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Y="54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"/>
        <w:gridCol w:w="3243"/>
        <w:gridCol w:w="1236"/>
        <w:gridCol w:w="543"/>
        <w:gridCol w:w="310"/>
        <w:gridCol w:w="1701"/>
        <w:gridCol w:w="423"/>
      </w:tblGrid>
      <w:tr w:rsidR="007E7C6D" w:rsidRPr="007E7C6D" w14:paraId="1700FD36" w14:textId="77777777" w:rsidTr="005B5EAD">
        <w:trPr>
          <w:trHeight w:hRule="exact" w:val="193"/>
        </w:trPr>
        <w:tc>
          <w:tcPr>
            <w:tcW w:w="3250" w:type="pct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1C31255" w14:textId="42216F62" w:rsidR="007E7C6D" w:rsidRPr="00711D9A" w:rsidRDefault="007E7C6D" w:rsidP="005546E8">
            <w:pPr>
              <w:rPr>
                <w:rFonts w:ascii="ＭＳ 明朝" w:hAnsi="ＭＳ 明朝"/>
                <w:b/>
                <w:bCs/>
              </w:rPr>
            </w:pPr>
            <w:r w:rsidRPr="00711D9A">
              <w:rPr>
                <w:rFonts w:ascii="ＭＳ 明朝" w:hAnsi="ＭＳ 明朝" w:hint="eastAsia"/>
                <w:b/>
                <w:bCs/>
                <w:sz w:val="32"/>
              </w:rPr>
              <w:t>履　歴　書</w:t>
            </w:r>
            <w:r w:rsidRPr="00711D9A">
              <w:rPr>
                <w:rFonts w:ascii="ＭＳ 明朝" w:hAnsi="ＭＳ 明朝" w:hint="eastAsia"/>
                <w:b/>
                <w:bCs/>
              </w:rPr>
              <w:t xml:space="preserve">　　　　</w:t>
            </w:r>
            <w:r w:rsidRPr="00643AA7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  <w:b/>
                <w:bCs/>
              </w:rPr>
              <w:t xml:space="preserve">　　</w:t>
            </w:r>
            <w:r w:rsidRPr="00711D9A"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 xml:space="preserve">日現在　　　</w:t>
            </w:r>
            <w:r w:rsidRPr="00711D9A">
              <w:rPr>
                <w:rFonts w:ascii="ＭＳ 明朝" w:hAnsi="ＭＳ 明朝" w:hint="eastAsia"/>
                <w:b/>
                <w:bCs/>
              </w:rPr>
              <w:t xml:space="preserve">　　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32B23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1182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949426" w14:textId="30EF32A9" w:rsidR="007E7C6D" w:rsidRPr="007E7C6D" w:rsidRDefault="007E7C6D" w:rsidP="005546E8">
            <w:pPr>
              <w:rPr>
                <w:rFonts w:ascii="ＭＳ 明朝" w:hAnsi="ＭＳ 明朝"/>
                <w:sz w:val="6"/>
                <w:szCs w:val="10"/>
              </w:rPr>
            </w:pPr>
          </w:p>
        </w:tc>
        <w:tc>
          <w:tcPr>
            <w:tcW w:w="24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42B62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</w:tr>
      <w:tr w:rsidR="007E7C6D" w:rsidRPr="00711D9A" w14:paraId="7B5EAC67" w14:textId="77777777" w:rsidTr="005B5EAD">
        <w:trPr>
          <w:trHeight w:val="720"/>
        </w:trPr>
        <w:tc>
          <w:tcPr>
            <w:tcW w:w="3250" w:type="pct"/>
            <w:gridSpan w:val="3"/>
            <w:vMerge/>
            <w:tcBorders>
              <w:left w:val="nil"/>
              <w:bottom w:val="dotted" w:sz="4" w:space="0" w:color="auto"/>
              <w:right w:val="nil"/>
            </w:tcBorders>
          </w:tcPr>
          <w:p w14:paraId="1DA0EE1E" w14:textId="77777777" w:rsidR="007E7C6D" w:rsidRPr="00711D9A" w:rsidRDefault="007E7C6D" w:rsidP="005546E8">
            <w:pPr>
              <w:rPr>
                <w:rFonts w:ascii="ＭＳ 明朝" w:hAnsi="ＭＳ 明朝"/>
                <w:b/>
                <w:bCs/>
                <w:sz w:val="32"/>
              </w:rPr>
            </w:pPr>
          </w:p>
        </w:tc>
        <w:tc>
          <w:tcPr>
            <w:tcW w:w="319" w:type="pct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41DBB6C3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1182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65764" w14:textId="77777777" w:rsidR="007E7C6D" w:rsidRDefault="007E7C6D" w:rsidP="005546E8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1D83E1EC" w14:textId="3F636481" w:rsidR="007E7C6D" w:rsidRPr="00711D9A" w:rsidRDefault="007E7C6D" w:rsidP="005546E8">
            <w:pPr>
              <w:jc w:val="center"/>
              <w:rPr>
                <w:rFonts w:ascii="ＭＳ 明朝" w:hAnsi="ＭＳ 明朝"/>
                <w:sz w:val="16"/>
              </w:rPr>
            </w:pPr>
            <w:r w:rsidRPr="00AC5003">
              <w:rPr>
                <w:rFonts w:ascii="ＭＳ 明朝" w:hAnsi="ＭＳ 明朝" w:hint="eastAsia"/>
                <w:sz w:val="24"/>
              </w:rPr>
              <w:t>写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AC5003">
              <w:rPr>
                <w:rFonts w:ascii="ＭＳ 明朝" w:hAnsi="ＭＳ 明朝" w:hint="eastAsia"/>
                <w:sz w:val="24"/>
              </w:rPr>
              <w:t>真</w:t>
            </w:r>
          </w:p>
          <w:p w14:paraId="677EE5A9" w14:textId="77777777" w:rsidR="007E7C6D" w:rsidRPr="00711D9A" w:rsidRDefault="007E7C6D" w:rsidP="005546E8">
            <w:pPr>
              <w:pStyle w:val="a5"/>
              <w:framePr w:hSpace="0" w:wrap="auto" w:vAnchor="margin" w:yAlign="inline"/>
              <w:spacing w:line="220" w:lineRule="exact"/>
              <w:suppressOverlap w:val="0"/>
              <w:rPr>
                <w:rFonts w:ascii="ＭＳ 明朝" w:hAnsi="ＭＳ 明朝"/>
              </w:rPr>
            </w:pPr>
          </w:p>
          <w:p w14:paraId="0A3D76D0" w14:textId="17DC88A4" w:rsidR="007E7C6D" w:rsidRPr="00711D9A" w:rsidRDefault="005B5EAD" w:rsidP="005B5EAD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1.</w:t>
            </w:r>
            <w:r w:rsidR="007E7C6D" w:rsidRPr="00711D9A">
              <w:rPr>
                <w:rFonts w:ascii="ＭＳ 明朝" w:hAnsi="ＭＳ 明朝" w:hint="eastAsia"/>
                <w:sz w:val="16"/>
              </w:rPr>
              <w:t xml:space="preserve"> 縦　4</w:t>
            </w:r>
            <w:r w:rsidR="007E7C6D">
              <w:rPr>
                <w:rFonts w:ascii="ＭＳ 明朝" w:hAnsi="ＭＳ 明朝" w:hint="eastAsia"/>
                <w:sz w:val="16"/>
              </w:rPr>
              <w:t>5</w:t>
            </w:r>
            <w:r w:rsidR="007E7C6D" w:rsidRPr="00711D9A">
              <w:rPr>
                <w:rFonts w:ascii="ＭＳ 明朝" w:hAnsi="ＭＳ 明朝" w:hint="eastAsia"/>
                <w:sz w:val="16"/>
              </w:rPr>
              <w:t>㎜</w:t>
            </w:r>
            <w:r w:rsidR="007E7C6D">
              <w:rPr>
                <w:rFonts w:ascii="ＭＳ 明朝" w:hAnsi="ＭＳ 明朝" w:hint="eastAsia"/>
                <w:sz w:val="16"/>
              </w:rPr>
              <w:t>程度</w:t>
            </w:r>
          </w:p>
          <w:p w14:paraId="7303CB0C" w14:textId="288EEF72" w:rsidR="007E7C6D" w:rsidRPr="00711D9A" w:rsidRDefault="005B5EAD" w:rsidP="005B5EAD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/>
                <w:sz w:val="16"/>
              </w:rPr>
              <w:t xml:space="preserve">   </w:t>
            </w:r>
            <w:r>
              <w:rPr>
                <w:rFonts w:ascii="ＭＳ 明朝" w:hAnsi="ＭＳ 明朝" w:hint="eastAsia"/>
                <w:sz w:val="16"/>
              </w:rPr>
              <w:t>横</w:t>
            </w:r>
            <w:r w:rsidR="007E7C6D" w:rsidRPr="00711D9A">
              <w:rPr>
                <w:rFonts w:ascii="ＭＳ 明朝" w:hAnsi="ＭＳ 明朝" w:hint="eastAsia"/>
                <w:sz w:val="16"/>
              </w:rPr>
              <w:t xml:space="preserve">　</w:t>
            </w:r>
            <w:r w:rsidR="007E7C6D">
              <w:rPr>
                <w:rFonts w:ascii="ＭＳ 明朝" w:hAnsi="ＭＳ 明朝" w:hint="eastAsia"/>
                <w:sz w:val="16"/>
              </w:rPr>
              <w:t>35</w:t>
            </w:r>
            <w:r w:rsidR="007E7C6D" w:rsidRPr="00711D9A">
              <w:rPr>
                <w:rFonts w:ascii="ＭＳ 明朝" w:hAnsi="ＭＳ 明朝" w:hint="eastAsia"/>
                <w:sz w:val="16"/>
              </w:rPr>
              <w:t>㎜</w:t>
            </w:r>
            <w:r w:rsidR="007E7C6D">
              <w:rPr>
                <w:rFonts w:ascii="ＭＳ 明朝" w:hAnsi="ＭＳ 明朝" w:hint="eastAsia"/>
                <w:sz w:val="16"/>
              </w:rPr>
              <w:t>程度</w:t>
            </w:r>
          </w:p>
          <w:p w14:paraId="7391821E" w14:textId="5E21D8CB" w:rsidR="007E7C6D" w:rsidRPr="00711D9A" w:rsidRDefault="005B5EAD" w:rsidP="005B5EAD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 2.</w:t>
            </w:r>
            <w:r w:rsidR="007E7C6D" w:rsidRPr="00711D9A">
              <w:rPr>
                <w:rFonts w:ascii="ＭＳ 明朝" w:hAnsi="ＭＳ 明朝" w:hint="eastAsia"/>
                <w:sz w:val="16"/>
              </w:rPr>
              <w:t xml:space="preserve"> 本人単身胸から上</w:t>
            </w:r>
          </w:p>
          <w:p w14:paraId="24FF23B8" w14:textId="487C0499" w:rsidR="007E7C6D" w:rsidRDefault="005B5EAD" w:rsidP="005B5EA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 3.</w:t>
            </w:r>
            <w:r w:rsidR="007E7C6D" w:rsidRPr="00711D9A">
              <w:rPr>
                <w:rFonts w:ascii="ＭＳ 明朝" w:hAnsi="ＭＳ 明朝" w:hint="eastAsia"/>
                <w:sz w:val="16"/>
              </w:rPr>
              <w:t xml:space="preserve"> 裏面のりづけ</w:t>
            </w:r>
          </w:p>
        </w:tc>
        <w:tc>
          <w:tcPr>
            <w:tcW w:w="249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6B0A0B41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</w:tr>
      <w:tr w:rsidR="007E7C6D" w:rsidRPr="00711D9A" w14:paraId="00BBB22A" w14:textId="77777777" w:rsidTr="005B5EAD">
        <w:trPr>
          <w:trHeight w:val="180"/>
        </w:trPr>
        <w:tc>
          <w:tcPr>
            <w:tcW w:w="3250" w:type="pct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14:paraId="1BFEB359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 xml:space="preserve">ふりがな　　　　　　　</w:t>
            </w:r>
            <w:r>
              <w:rPr>
                <w:rFonts w:ascii="ＭＳ 明朝" w:hAnsi="ＭＳ 明朝" w:hint="eastAsia"/>
              </w:rPr>
              <w:t xml:space="preserve">　　　　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5330FB0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1182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65E0A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249" w:type="pct"/>
            <w:vMerge/>
            <w:tcBorders>
              <w:left w:val="nil"/>
              <w:right w:val="nil"/>
            </w:tcBorders>
          </w:tcPr>
          <w:p w14:paraId="0272949B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</w:tr>
      <w:tr w:rsidR="007E7C6D" w:rsidRPr="00711D9A" w14:paraId="58BE22C4" w14:textId="77777777" w:rsidTr="005B5EAD">
        <w:trPr>
          <w:trHeight w:val="922"/>
        </w:trPr>
        <w:tc>
          <w:tcPr>
            <w:tcW w:w="3250" w:type="pct"/>
            <w:gridSpan w:val="3"/>
            <w:tcBorders>
              <w:top w:val="dotted" w:sz="4" w:space="0" w:color="auto"/>
              <w:right w:val="single" w:sz="4" w:space="0" w:color="auto"/>
            </w:tcBorders>
          </w:tcPr>
          <w:p w14:paraId="3BAE9D0C" w14:textId="77777777" w:rsidR="007E7C6D" w:rsidRDefault="007E7C6D" w:rsidP="005546E8">
            <w:pPr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 xml:space="preserve">氏　　名　</w:t>
            </w:r>
          </w:p>
          <w:p w14:paraId="34CBB124" w14:textId="77777777" w:rsidR="007E7C6D" w:rsidRPr="00711D9A" w:rsidRDefault="007E7C6D" w:rsidP="005546E8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5578C5F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1182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962BB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249" w:type="pct"/>
            <w:vMerge/>
            <w:tcBorders>
              <w:left w:val="nil"/>
              <w:right w:val="nil"/>
            </w:tcBorders>
          </w:tcPr>
          <w:p w14:paraId="40AD7068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</w:tr>
      <w:tr w:rsidR="007E7C6D" w:rsidRPr="00711D9A" w14:paraId="66CF82ED" w14:textId="77777777" w:rsidTr="005B5EAD">
        <w:trPr>
          <w:trHeight w:val="360"/>
        </w:trPr>
        <w:tc>
          <w:tcPr>
            <w:tcW w:w="2523" w:type="pct"/>
            <w:gridSpan w:val="2"/>
            <w:vMerge w:val="restart"/>
            <w:vAlign w:val="center"/>
          </w:tcPr>
          <w:p w14:paraId="1148A301" w14:textId="77777777" w:rsidR="007E7C6D" w:rsidRPr="00711D9A" w:rsidRDefault="007E7C6D" w:rsidP="005546E8">
            <w:pPr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 xml:space="preserve">　年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 xml:space="preserve">日生（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>歳）</w:t>
            </w:r>
          </w:p>
        </w:tc>
        <w:tc>
          <w:tcPr>
            <w:tcW w:w="727" w:type="pct"/>
            <w:vMerge w:val="restart"/>
            <w:tcBorders>
              <w:right w:val="single" w:sz="4" w:space="0" w:color="auto"/>
            </w:tcBorders>
          </w:tcPr>
          <w:p w14:paraId="2AA22320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性別</w:t>
            </w:r>
          </w:p>
          <w:p w14:paraId="292A3A39" w14:textId="77777777" w:rsidR="007E7C6D" w:rsidRPr="00711D9A" w:rsidRDefault="007E7C6D" w:rsidP="005546E8">
            <w:pPr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54086E01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1182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7D543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249" w:type="pct"/>
            <w:vMerge/>
            <w:tcBorders>
              <w:left w:val="nil"/>
              <w:bottom w:val="nil"/>
              <w:right w:val="nil"/>
            </w:tcBorders>
          </w:tcPr>
          <w:p w14:paraId="645D3538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</w:tr>
      <w:tr w:rsidR="003A1E42" w:rsidRPr="00711D9A" w14:paraId="3CB11D85" w14:textId="77777777" w:rsidTr="005546E8">
        <w:trPr>
          <w:trHeight w:val="173"/>
        </w:trPr>
        <w:tc>
          <w:tcPr>
            <w:tcW w:w="2523" w:type="pct"/>
            <w:gridSpan w:val="2"/>
            <w:vMerge/>
          </w:tcPr>
          <w:p w14:paraId="41DEB948" w14:textId="77777777" w:rsidR="003A1E42" w:rsidRPr="00711D9A" w:rsidRDefault="003A1E42" w:rsidP="005546E8">
            <w:pPr>
              <w:rPr>
                <w:rFonts w:ascii="ＭＳ 明朝" w:hAnsi="ＭＳ 明朝"/>
              </w:rPr>
            </w:pPr>
          </w:p>
        </w:tc>
        <w:tc>
          <w:tcPr>
            <w:tcW w:w="727" w:type="pct"/>
            <w:vMerge/>
          </w:tcPr>
          <w:p w14:paraId="1876CA50" w14:textId="77777777" w:rsidR="003A1E42" w:rsidRPr="00711D9A" w:rsidRDefault="003A1E42" w:rsidP="005546E8">
            <w:pPr>
              <w:rPr>
                <w:rFonts w:ascii="ＭＳ 明朝" w:hAnsi="ＭＳ 明朝"/>
              </w:rPr>
            </w:pPr>
          </w:p>
        </w:tc>
        <w:tc>
          <w:tcPr>
            <w:tcW w:w="1750" w:type="pct"/>
            <w:gridSpan w:val="4"/>
            <w:tcBorders>
              <w:top w:val="nil"/>
              <w:right w:val="nil"/>
            </w:tcBorders>
          </w:tcPr>
          <w:p w14:paraId="203C19A9" w14:textId="77777777" w:rsidR="003A1E42" w:rsidRPr="00711D9A" w:rsidRDefault="003A1E42" w:rsidP="005546E8">
            <w:pPr>
              <w:rPr>
                <w:rFonts w:ascii="ＭＳ 明朝" w:hAnsi="ＭＳ 明朝"/>
              </w:rPr>
            </w:pPr>
          </w:p>
        </w:tc>
      </w:tr>
      <w:tr w:rsidR="003A1E42" w:rsidRPr="00711D9A" w14:paraId="18C4E37E" w14:textId="77777777" w:rsidTr="00750418">
        <w:tc>
          <w:tcPr>
            <w:tcW w:w="3751" w:type="pct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1C648D6" w14:textId="77777777" w:rsidR="003A1E42" w:rsidRPr="004D4388" w:rsidRDefault="003A1E42" w:rsidP="005546E8">
            <w:pPr>
              <w:rPr>
                <w:rFonts w:ascii="ＭＳ 明朝" w:hAnsi="ＭＳ 明朝"/>
                <w:sz w:val="16"/>
                <w:szCs w:val="16"/>
              </w:rPr>
            </w:pPr>
            <w:r w:rsidRPr="00711D9A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124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E52B8F" w14:textId="77777777" w:rsidR="003A1E42" w:rsidRPr="00711D9A" w:rsidRDefault="003A1E42" w:rsidP="005546E8">
            <w:pPr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電話</w:t>
            </w:r>
            <w:r w:rsidR="004541E8">
              <w:rPr>
                <w:rFonts w:ascii="ＭＳ 明朝" w:hAnsi="ＭＳ 明朝" w:hint="eastAsia"/>
              </w:rPr>
              <w:t>番号</w:t>
            </w:r>
          </w:p>
        </w:tc>
      </w:tr>
      <w:tr w:rsidR="005546E8" w:rsidRPr="00711D9A" w14:paraId="1ADA7622" w14:textId="77777777" w:rsidTr="00750418">
        <w:trPr>
          <w:trHeight w:val="540"/>
        </w:trPr>
        <w:tc>
          <w:tcPr>
            <w:tcW w:w="3751" w:type="pct"/>
            <w:gridSpan w:val="5"/>
            <w:vMerge w:val="restart"/>
            <w:tcBorders>
              <w:top w:val="nil"/>
            </w:tcBorders>
          </w:tcPr>
          <w:p w14:paraId="54582ABE" w14:textId="4F97D0D8" w:rsidR="005546E8" w:rsidRDefault="005546E8" w:rsidP="005546E8">
            <w:pPr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現住所　〒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 xml:space="preserve">      -         </w:t>
            </w:r>
            <w:r>
              <w:rPr>
                <w:rFonts w:ascii="ＭＳ 明朝" w:hAnsi="ＭＳ 明朝" w:hint="eastAsia"/>
              </w:rPr>
              <w:t>)</w:t>
            </w:r>
          </w:p>
          <w:p w14:paraId="556CB049" w14:textId="77777777" w:rsidR="005546E8" w:rsidRDefault="005546E8" w:rsidP="005546E8">
            <w:pPr>
              <w:rPr>
                <w:rFonts w:ascii="ＭＳ 明朝" w:hAnsi="ＭＳ 明朝"/>
              </w:rPr>
            </w:pPr>
          </w:p>
          <w:p w14:paraId="45B3C4A0" w14:textId="77777777" w:rsidR="005546E8" w:rsidRPr="00711D9A" w:rsidRDefault="005546E8" w:rsidP="005546E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9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8AFB61" w14:textId="77777777" w:rsidR="005546E8" w:rsidRPr="00711D9A" w:rsidRDefault="005546E8" w:rsidP="005546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546E8" w:rsidRPr="00711D9A" w14:paraId="72080392" w14:textId="77777777" w:rsidTr="005546E8">
        <w:trPr>
          <w:trHeight w:val="540"/>
        </w:trPr>
        <w:tc>
          <w:tcPr>
            <w:tcW w:w="3751" w:type="pct"/>
            <w:gridSpan w:val="5"/>
            <w:vMerge/>
          </w:tcPr>
          <w:p w14:paraId="3CDF8FCC" w14:textId="77777777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  <w:tc>
          <w:tcPr>
            <w:tcW w:w="1249" w:type="pct"/>
            <w:gridSpan w:val="2"/>
            <w:tcBorders>
              <w:top w:val="dotted" w:sz="4" w:space="0" w:color="auto"/>
            </w:tcBorders>
            <w:vAlign w:val="center"/>
          </w:tcPr>
          <w:p w14:paraId="679C4B77" w14:textId="77777777" w:rsidR="005546E8" w:rsidRPr="00711D9A" w:rsidRDefault="005546E8" w:rsidP="005546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546E8" w:rsidRPr="00711D9A" w14:paraId="6467C7EF" w14:textId="77777777" w:rsidTr="005546E8">
        <w:trPr>
          <w:trHeight w:val="359"/>
        </w:trPr>
        <w:tc>
          <w:tcPr>
            <w:tcW w:w="616" w:type="pct"/>
            <w:vMerge w:val="restart"/>
            <w:vAlign w:val="center"/>
          </w:tcPr>
          <w:p w14:paraId="01B1D078" w14:textId="77777777" w:rsidR="005546E8" w:rsidRPr="002B358C" w:rsidRDefault="005546E8" w:rsidP="005546E8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2B358C">
              <w:rPr>
                <w:rFonts w:ascii="ＭＳ 明朝" w:hAnsi="ＭＳ 明朝" w:hint="eastAsia"/>
                <w:sz w:val="24"/>
              </w:rPr>
              <w:t>Email</w:t>
            </w:r>
          </w:p>
        </w:tc>
        <w:tc>
          <w:tcPr>
            <w:tcW w:w="3135" w:type="pct"/>
            <w:gridSpan w:val="4"/>
            <w:vMerge w:val="restart"/>
            <w:vAlign w:val="center"/>
          </w:tcPr>
          <w:p w14:paraId="1D97454A" w14:textId="0DAC0223" w:rsidR="005546E8" w:rsidRPr="00711D9A" w:rsidRDefault="009F6F61" w:rsidP="005546E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</w:rPr>
              <w:t>(ＰＣ</w:t>
            </w:r>
            <w:r>
              <w:rPr>
                <w:rFonts w:ascii="ＭＳ 明朝" w:hAnsi="ＭＳ 明朝"/>
              </w:rPr>
              <w:t xml:space="preserve">) </w:t>
            </w:r>
          </w:p>
        </w:tc>
        <w:tc>
          <w:tcPr>
            <w:tcW w:w="1249" w:type="pct"/>
            <w:gridSpan w:val="2"/>
            <w:tcBorders>
              <w:bottom w:val="single" w:sz="4" w:space="0" w:color="auto"/>
            </w:tcBorders>
            <w:vAlign w:val="center"/>
          </w:tcPr>
          <w:p w14:paraId="4F49FC7B" w14:textId="77777777" w:rsidR="005546E8" w:rsidRPr="00711D9A" w:rsidRDefault="005546E8" w:rsidP="005546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身地</w:t>
            </w:r>
          </w:p>
        </w:tc>
      </w:tr>
      <w:tr w:rsidR="005546E8" w:rsidRPr="00711D9A" w14:paraId="69D043F9" w14:textId="77777777" w:rsidTr="005546E8">
        <w:trPr>
          <w:trHeight w:hRule="exact" w:val="156"/>
        </w:trPr>
        <w:tc>
          <w:tcPr>
            <w:tcW w:w="616" w:type="pct"/>
            <w:vMerge/>
            <w:vAlign w:val="center"/>
          </w:tcPr>
          <w:p w14:paraId="7C6E0013" w14:textId="77777777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  <w:tc>
          <w:tcPr>
            <w:tcW w:w="3135" w:type="pct"/>
            <w:gridSpan w:val="4"/>
            <w:vMerge/>
            <w:tcBorders>
              <w:bottom w:val="dotted" w:sz="4" w:space="0" w:color="auto"/>
            </w:tcBorders>
            <w:vAlign w:val="center"/>
          </w:tcPr>
          <w:p w14:paraId="2305DA75" w14:textId="07B6BEC5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  <w:tc>
          <w:tcPr>
            <w:tcW w:w="124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29A703B" w14:textId="77777777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</w:tr>
      <w:tr w:rsidR="005546E8" w:rsidRPr="00711D9A" w14:paraId="01CBA363" w14:textId="77777777" w:rsidTr="005546E8">
        <w:trPr>
          <w:trHeight w:hRule="exact" w:val="510"/>
        </w:trPr>
        <w:tc>
          <w:tcPr>
            <w:tcW w:w="616" w:type="pct"/>
            <w:vMerge/>
            <w:tcBorders>
              <w:bottom w:val="single" w:sz="4" w:space="0" w:color="auto"/>
            </w:tcBorders>
          </w:tcPr>
          <w:p w14:paraId="259252F3" w14:textId="77777777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  <w:tc>
          <w:tcPr>
            <w:tcW w:w="3135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85013A" w14:textId="14BEB9CB" w:rsidR="005546E8" w:rsidRPr="00711D9A" w:rsidRDefault="005546E8" w:rsidP="005546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スマホ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249" w:type="pct"/>
            <w:gridSpan w:val="2"/>
            <w:vMerge/>
            <w:tcBorders>
              <w:bottom w:val="single" w:sz="4" w:space="0" w:color="auto"/>
            </w:tcBorders>
          </w:tcPr>
          <w:p w14:paraId="7E8CFCD0" w14:textId="77777777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</w:tr>
    </w:tbl>
    <w:p w14:paraId="75CC9EAA" w14:textId="77777777" w:rsidR="005A2E46" w:rsidRPr="00711D9A" w:rsidRDefault="005A2E46">
      <w:pPr>
        <w:rPr>
          <w:rFonts w:ascii="ＭＳ 明朝" w:hAnsi="ＭＳ 明朝"/>
          <w:sz w:val="2"/>
        </w:rPr>
      </w:pPr>
      <w:r w:rsidRPr="00711D9A">
        <w:rPr>
          <w:rFonts w:ascii="ＭＳ 明朝" w:hAnsi="ＭＳ 明朝" w:hint="eastAsia"/>
          <w:sz w:val="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"/>
        <w:gridCol w:w="536"/>
        <w:gridCol w:w="6955"/>
      </w:tblGrid>
      <w:tr w:rsidR="005A2E46" w:rsidRPr="00711D9A" w14:paraId="06A60E2D" w14:textId="77777777" w:rsidTr="007E7C6D">
        <w:trPr>
          <w:cantSplit/>
          <w:trHeight w:val="169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45EFDF96" w14:textId="77777777" w:rsidR="005A2E46" w:rsidRPr="00711D9A" w:rsidRDefault="005A2E46">
            <w:pPr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E6152D6" w14:textId="77777777" w:rsidR="005A2E46" w:rsidRPr="00711D9A" w:rsidRDefault="005A2E46">
            <w:pPr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16B3B150" w14:textId="77777777" w:rsidR="005A2E46" w:rsidRPr="00711D9A" w:rsidRDefault="005A2E46">
            <w:pPr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学歴・職歴（各別にまとめて書く）</w:t>
            </w:r>
          </w:p>
        </w:tc>
      </w:tr>
      <w:tr w:rsidR="005A2E46" w:rsidRPr="00711D9A" w14:paraId="7C959647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B7A8C19" w14:textId="77777777" w:rsidR="005A2E46" w:rsidRPr="00711D9A" w:rsidRDefault="005A2E46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75D53F5" w14:textId="77777777" w:rsidR="005A2E46" w:rsidRPr="00711D9A" w:rsidRDefault="005A2E46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726A8C4F" w14:textId="77777777" w:rsidR="005A2E46" w:rsidRPr="00711D9A" w:rsidRDefault="006076A8" w:rsidP="00A818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541E8">
              <w:rPr>
                <w:rFonts w:ascii="ＭＳ 明朝" w:hAnsi="ＭＳ 明朝" w:hint="eastAsia"/>
                <w:sz w:val="24"/>
              </w:rPr>
              <w:t>学　　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541E8">
              <w:rPr>
                <w:rFonts w:ascii="ＭＳ 明朝" w:hAnsi="ＭＳ 明朝" w:hint="eastAsia"/>
                <w:sz w:val="22"/>
                <w:szCs w:val="22"/>
              </w:rPr>
              <w:t>(中学卒以降を記入</w:t>
            </w:r>
            <w:r w:rsidR="004541E8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5A2E46" w:rsidRPr="00711D9A" w14:paraId="1777A96D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1B30B12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CBC6CF6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03ACCE6C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</w:tr>
      <w:tr w:rsidR="005A2E46" w:rsidRPr="00711D9A" w14:paraId="2DF7B603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64AB8A2B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3E09014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79041DCA" w14:textId="77777777" w:rsidR="005A2E46" w:rsidRPr="00711D9A" w:rsidRDefault="005A2E46" w:rsidP="00E96296">
            <w:pPr>
              <w:rPr>
                <w:rFonts w:ascii="ＭＳ 明朝" w:hAnsi="ＭＳ 明朝"/>
                <w:sz w:val="24"/>
              </w:rPr>
            </w:pPr>
          </w:p>
        </w:tc>
      </w:tr>
      <w:tr w:rsidR="005A2E46" w:rsidRPr="00711D9A" w14:paraId="0EBAB056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30E4CA9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69FB262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578B1BE9" w14:textId="77777777" w:rsidR="005A2E46" w:rsidRPr="00711D9A" w:rsidRDefault="005A2E46" w:rsidP="00E96296">
            <w:pPr>
              <w:rPr>
                <w:rFonts w:ascii="ＭＳ 明朝" w:hAnsi="ＭＳ 明朝"/>
                <w:sz w:val="24"/>
              </w:rPr>
            </w:pPr>
          </w:p>
        </w:tc>
      </w:tr>
      <w:tr w:rsidR="005A2E46" w:rsidRPr="00711D9A" w14:paraId="7D618011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B0B7BEE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729E2523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38039B17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124494F2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07B0DA7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BC794B7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22A0EA2D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32677BED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6C12BE29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6161838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38ABD06B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56F7A9AB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470A11E2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685CDC52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4D7D3218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09CBE206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7634F4FC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68A76F04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7A5AD5E0" w14:textId="3F5438AF" w:rsidR="006F14D1" w:rsidRPr="00711D9A" w:rsidRDefault="004541E8" w:rsidP="00A81863">
            <w:pPr>
              <w:jc w:val="center"/>
              <w:rPr>
                <w:rFonts w:ascii="ＭＳ 明朝" w:hAnsi="ＭＳ 明朝"/>
                <w:sz w:val="24"/>
              </w:rPr>
            </w:pPr>
            <w:r w:rsidRPr="004541E8">
              <w:rPr>
                <w:rFonts w:ascii="ＭＳ 明朝" w:hAnsi="ＭＳ 明朝" w:hint="eastAsia"/>
                <w:sz w:val="24"/>
              </w:rPr>
              <w:t>職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1C1943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4541E8">
              <w:rPr>
                <w:rFonts w:ascii="ＭＳ 明朝" w:hAnsi="ＭＳ 明朝" w:hint="eastAsia"/>
                <w:sz w:val="24"/>
              </w:rPr>
              <w:t>歴</w:t>
            </w:r>
          </w:p>
        </w:tc>
      </w:tr>
      <w:tr w:rsidR="006F14D1" w:rsidRPr="00711D9A" w14:paraId="78B3591F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6DAAA62A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46B59CFB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40542F9C" w14:textId="77777777" w:rsidR="006F14D1" w:rsidRPr="00711D9A" w:rsidRDefault="006F14D1" w:rsidP="003A1E42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7A6F1BBB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36EF838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3353CDC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4C6C8675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07A0C26A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387BDFC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5990397F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0CFAABE2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67983D58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3D4F10A9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D3EE70F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1132DEC1" w14:textId="77777777" w:rsidR="006F14D1" w:rsidRPr="00711D9A" w:rsidRDefault="006F14D1" w:rsidP="006F14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6F14D1" w:rsidRPr="00711D9A" w14:paraId="44E85563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567651C1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42B2B76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572F193E" w14:textId="77777777" w:rsidR="003A1E42" w:rsidRPr="00711D9A" w:rsidRDefault="003A1E42" w:rsidP="006F14D1">
            <w:pPr>
              <w:rPr>
                <w:rFonts w:ascii="ＭＳ 明朝" w:hAnsi="ＭＳ 明朝"/>
              </w:rPr>
            </w:pPr>
          </w:p>
        </w:tc>
      </w:tr>
      <w:tr w:rsidR="006F14D1" w:rsidRPr="00711D9A" w14:paraId="121A32A2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0208617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AC4F301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10AB2E41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</w:tr>
      <w:tr w:rsidR="006076A8" w:rsidRPr="00711D9A" w14:paraId="008A084E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2151B1D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4EBDEC18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67173646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</w:tr>
      <w:tr w:rsidR="006076A8" w:rsidRPr="00711D9A" w14:paraId="6B11CAF7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4A6D48E4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5D922147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4A138CEA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</w:tr>
      <w:tr w:rsidR="00773917" w:rsidRPr="00711D9A" w14:paraId="2B4DA40C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4A45D65" w14:textId="77777777" w:rsidR="00773917" w:rsidRPr="00711D9A" w:rsidRDefault="00773917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509FA250" w14:textId="77777777" w:rsidR="00773917" w:rsidRPr="00711D9A" w:rsidRDefault="00773917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1722C0DD" w14:textId="77777777" w:rsidR="00773917" w:rsidRPr="00711D9A" w:rsidRDefault="00773917" w:rsidP="006F14D1">
            <w:pPr>
              <w:rPr>
                <w:rFonts w:ascii="ＭＳ 明朝" w:hAnsi="ＭＳ 明朝"/>
              </w:rPr>
            </w:pPr>
          </w:p>
        </w:tc>
      </w:tr>
      <w:tr w:rsidR="006F14D1" w:rsidRPr="00711D9A" w14:paraId="637B09EE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5C9B17F4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44F2E34D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3506DDE2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</w:tr>
    </w:tbl>
    <w:p w14:paraId="0238DFB5" w14:textId="62D45EB4" w:rsidR="005A2E46" w:rsidRDefault="005A2E46">
      <w:pPr>
        <w:spacing w:line="240" w:lineRule="exact"/>
        <w:rPr>
          <w:rFonts w:ascii="ＭＳ 明朝" w:hAnsi="ＭＳ 明朝"/>
          <w:sz w:val="16"/>
        </w:rPr>
      </w:pPr>
      <w:r w:rsidRPr="00711D9A">
        <w:rPr>
          <w:rFonts w:ascii="ＭＳ 明朝" w:hAnsi="ＭＳ 明朝" w:hint="eastAsia"/>
          <w:sz w:val="16"/>
        </w:rPr>
        <w:t xml:space="preserve">記入上の注意　</w:t>
      </w:r>
      <w:r w:rsidR="007B3822">
        <w:rPr>
          <w:rFonts w:ascii="ＭＳ 明朝" w:hAnsi="ＭＳ 明朝" w:hint="eastAsia"/>
          <w:sz w:val="16"/>
        </w:rPr>
        <w:t xml:space="preserve">１ </w:t>
      </w:r>
      <w:r w:rsidR="00CF2528">
        <w:rPr>
          <w:rFonts w:ascii="ＭＳ 明朝" w:hAnsi="ＭＳ 明朝" w:hint="eastAsia"/>
          <w:sz w:val="16"/>
        </w:rPr>
        <w:t xml:space="preserve"> </w:t>
      </w:r>
      <w:r w:rsidR="00643AA7">
        <w:rPr>
          <w:rFonts w:ascii="ＭＳ 明朝" w:hAnsi="ＭＳ 明朝" w:hint="eastAsia"/>
          <w:sz w:val="16"/>
        </w:rPr>
        <w:t>年は昭和</w:t>
      </w:r>
      <w:r w:rsidR="00E0351B">
        <w:rPr>
          <w:rFonts w:ascii="ＭＳ 明朝" w:hAnsi="ＭＳ 明朝" w:hint="eastAsia"/>
          <w:sz w:val="16"/>
        </w:rPr>
        <w:t>(S</w:t>
      </w:r>
      <w:r w:rsidR="00E0351B">
        <w:rPr>
          <w:rFonts w:ascii="ＭＳ 明朝" w:hAnsi="ＭＳ 明朝"/>
          <w:sz w:val="16"/>
        </w:rPr>
        <w:t>)</w:t>
      </w:r>
      <w:r w:rsidR="00643AA7">
        <w:rPr>
          <w:rFonts w:ascii="ＭＳ 明朝" w:hAnsi="ＭＳ 明朝" w:hint="eastAsia"/>
          <w:sz w:val="16"/>
        </w:rPr>
        <w:t>、平成</w:t>
      </w:r>
      <w:r w:rsidR="00E0351B">
        <w:rPr>
          <w:rFonts w:ascii="ＭＳ 明朝" w:hAnsi="ＭＳ 明朝" w:hint="eastAsia"/>
          <w:sz w:val="16"/>
        </w:rPr>
        <w:t>(</w:t>
      </w:r>
      <w:r w:rsidR="00E0351B">
        <w:rPr>
          <w:rFonts w:ascii="ＭＳ 明朝" w:hAnsi="ＭＳ 明朝"/>
          <w:sz w:val="16"/>
        </w:rPr>
        <w:t>H)</w:t>
      </w:r>
      <w:r w:rsidR="00643AA7">
        <w:rPr>
          <w:rFonts w:ascii="ＭＳ 明朝" w:hAnsi="ＭＳ 明朝" w:hint="eastAsia"/>
          <w:sz w:val="16"/>
        </w:rPr>
        <w:t>等</w:t>
      </w:r>
      <w:r w:rsidRPr="00711D9A">
        <w:rPr>
          <w:rFonts w:ascii="ＭＳ 明朝" w:hAnsi="ＭＳ 明朝" w:hint="eastAsia"/>
          <w:sz w:val="16"/>
        </w:rPr>
        <w:t xml:space="preserve">で記入　</w:t>
      </w:r>
      <w:r w:rsidR="007B3822">
        <w:rPr>
          <w:rFonts w:ascii="ＭＳ 明朝" w:hAnsi="ＭＳ 明朝" w:hint="eastAsia"/>
          <w:sz w:val="16"/>
        </w:rPr>
        <w:t xml:space="preserve">  </w:t>
      </w:r>
      <w:r w:rsidRPr="00711D9A">
        <w:rPr>
          <w:rFonts w:ascii="ＭＳ 明朝" w:hAnsi="ＭＳ 明朝" w:hint="eastAsia"/>
          <w:sz w:val="16"/>
        </w:rPr>
        <w:t>２</w:t>
      </w:r>
      <w:r w:rsidR="00CF2528">
        <w:rPr>
          <w:rFonts w:ascii="ＭＳ 明朝" w:hAnsi="ＭＳ 明朝" w:hint="eastAsia"/>
          <w:sz w:val="16"/>
        </w:rPr>
        <w:t xml:space="preserve"> </w:t>
      </w:r>
      <w:r w:rsidR="007B3822">
        <w:rPr>
          <w:rFonts w:ascii="ＭＳ 明朝" w:hAnsi="ＭＳ 明朝" w:hint="eastAsia"/>
          <w:sz w:val="16"/>
        </w:rPr>
        <w:t xml:space="preserve"> </w:t>
      </w:r>
      <w:r w:rsidRPr="00711D9A">
        <w:rPr>
          <w:rFonts w:ascii="ＭＳ 明朝" w:hAnsi="ＭＳ 明朝" w:hint="eastAsia"/>
          <w:sz w:val="16"/>
        </w:rPr>
        <w:t>数字はアラビア数字で</w:t>
      </w:r>
      <w:r w:rsidR="007B3822">
        <w:rPr>
          <w:rFonts w:ascii="ＭＳ 明朝" w:hAnsi="ＭＳ 明朝" w:hint="eastAsia"/>
          <w:sz w:val="16"/>
        </w:rPr>
        <w:t>記入</w:t>
      </w:r>
      <w:r w:rsidRPr="00711D9A">
        <w:rPr>
          <w:rFonts w:ascii="ＭＳ 明朝" w:hAnsi="ＭＳ 明朝" w:hint="eastAsia"/>
          <w:sz w:val="16"/>
        </w:rPr>
        <w:t xml:space="preserve">　　</w:t>
      </w:r>
    </w:p>
    <w:p w14:paraId="5AEAD9FA" w14:textId="084216E8" w:rsidR="00B60BD3" w:rsidRPr="00711D9A" w:rsidRDefault="004C2E74">
      <w:pPr>
        <w:spacing w:line="240" w:lineRule="exact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　　　　　　　３</w:t>
      </w:r>
      <w:r w:rsidR="007B3822">
        <w:rPr>
          <w:rFonts w:ascii="ＭＳ 明朝" w:hAnsi="ＭＳ 明朝" w:hint="eastAsia"/>
          <w:sz w:val="16"/>
        </w:rPr>
        <w:t xml:space="preserve">  </w:t>
      </w:r>
      <w:r>
        <w:rPr>
          <w:rFonts w:ascii="ＭＳ 明朝" w:hAnsi="ＭＳ 明朝" w:hint="eastAsia"/>
          <w:sz w:val="16"/>
        </w:rPr>
        <w:t>出身地について道外は県名、道内は市町村名を記入</w:t>
      </w:r>
    </w:p>
    <w:p w14:paraId="7EB920A3" w14:textId="77777777" w:rsidR="00951F17" w:rsidRPr="00711D9A" w:rsidRDefault="005A2E46" w:rsidP="00951F17">
      <w:pPr>
        <w:spacing w:line="240" w:lineRule="exact"/>
        <w:rPr>
          <w:rFonts w:ascii="ＭＳ 明朝" w:hAnsi="ＭＳ 明朝"/>
          <w:sz w:val="16"/>
        </w:rPr>
      </w:pPr>
      <w:r w:rsidRPr="00711D9A">
        <w:rPr>
          <w:rFonts w:ascii="ＭＳ 明朝" w:hAnsi="ＭＳ 明朝" w:hint="eastAsia"/>
          <w:sz w:val="16"/>
        </w:rPr>
        <w:lastRenderedPageBreak/>
        <w:t xml:space="preserve">　　　　　　　</w:t>
      </w:r>
    </w:p>
    <w:tbl>
      <w:tblPr>
        <w:tblW w:w="8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"/>
        <w:gridCol w:w="535"/>
        <w:gridCol w:w="522"/>
        <w:gridCol w:w="1102"/>
        <w:gridCol w:w="1239"/>
        <w:gridCol w:w="1232"/>
        <w:gridCol w:w="782"/>
        <w:gridCol w:w="1102"/>
        <w:gridCol w:w="1213"/>
      </w:tblGrid>
      <w:tr w:rsidR="00B60BD3" w:rsidRPr="00711D9A" w14:paraId="4CFFBE7D" w14:textId="77777777" w:rsidTr="00986EA0">
        <w:trPr>
          <w:cantSplit/>
          <w:trHeight w:val="356"/>
          <w:jc w:val="center"/>
        </w:trPr>
        <w:tc>
          <w:tcPr>
            <w:tcW w:w="3148" w:type="dxa"/>
            <w:gridSpan w:val="4"/>
            <w:vAlign w:val="center"/>
          </w:tcPr>
          <w:p w14:paraId="1F2615BD" w14:textId="77777777" w:rsidR="00B60BD3" w:rsidRPr="00711D9A" w:rsidRDefault="005F28C6" w:rsidP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</w:rPr>
            </w:pPr>
            <w:r w:rsidRPr="005F28C6">
              <w:rPr>
                <w:rFonts w:ascii="ＭＳ 明朝" w:hAnsi="ＭＳ 明朝" w:hint="eastAsia"/>
              </w:rPr>
              <w:t>農業経験</w:t>
            </w:r>
            <w:r w:rsidR="00B60BD3" w:rsidRPr="00B60BD3">
              <w:rPr>
                <w:rFonts w:ascii="ＭＳ 明朝" w:hAnsi="ＭＳ 明朝" w:hint="eastAsia"/>
              </w:rPr>
              <w:t>期間</w:t>
            </w:r>
            <w:r w:rsidR="00B60BD3">
              <w:rPr>
                <w:rFonts w:ascii="ＭＳ 明朝" w:hAnsi="ＭＳ 明朝" w:hint="eastAsia"/>
              </w:rPr>
              <w:t xml:space="preserve">　　　　　　　　</w:t>
            </w:r>
          </w:p>
        </w:tc>
        <w:tc>
          <w:tcPr>
            <w:tcW w:w="5554" w:type="dxa"/>
            <w:gridSpan w:val="5"/>
            <w:vAlign w:val="center"/>
          </w:tcPr>
          <w:p w14:paraId="131CA557" w14:textId="77777777" w:rsidR="00B60BD3" w:rsidRPr="00711D9A" w:rsidRDefault="00B60BD3" w:rsidP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</w:rPr>
            </w:pPr>
            <w:r w:rsidRPr="00B60BD3">
              <w:rPr>
                <w:rFonts w:ascii="ＭＳ 明朝" w:hAnsi="ＭＳ 明朝" w:hint="eastAsia"/>
              </w:rPr>
              <w:t>農業経験歴(場所、農場名等)</w:t>
            </w:r>
          </w:p>
        </w:tc>
      </w:tr>
      <w:tr w:rsidR="00B60BD3" w:rsidRPr="00711D9A" w14:paraId="60C3A66A" w14:textId="77777777" w:rsidTr="00986EA0">
        <w:trPr>
          <w:cantSplit/>
          <w:trHeight w:val="454"/>
          <w:jc w:val="center"/>
        </w:trPr>
        <w:tc>
          <w:tcPr>
            <w:tcW w:w="3148" w:type="dxa"/>
            <w:gridSpan w:val="4"/>
            <w:vAlign w:val="center"/>
          </w:tcPr>
          <w:p w14:paraId="0A3BB0FB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～　　年　　月　　</w:t>
            </w:r>
          </w:p>
        </w:tc>
        <w:tc>
          <w:tcPr>
            <w:tcW w:w="5554" w:type="dxa"/>
            <w:gridSpan w:val="5"/>
            <w:vAlign w:val="center"/>
          </w:tcPr>
          <w:p w14:paraId="2F01526B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B60BD3" w:rsidRPr="00711D9A" w14:paraId="65E57A1F" w14:textId="77777777" w:rsidTr="00986EA0">
        <w:trPr>
          <w:cantSplit/>
          <w:trHeight w:val="454"/>
          <w:jc w:val="center"/>
        </w:trPr>
        <w:tc>
          <w:tcPr>
            <w:tcW w:w="3148" w:type="dxa"/>
            <w:gridSpan w:val="4"/>
            <w:vAlign w:val="center"/>
          </w:tcPr>
          <w:p w14:paraId="4CD41EA7" w14:textId="77777777" w:rsidR="00B60BD3" w:rsidRPr="004066C8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B60BD3">
              <w:rPr>
                <w:rFonts w:ascii="ＭＳ 明朝" w:hAnsi="ＭＳ 明朝" w:hint="eastAsia"/>
              </w:rPr>
              <w:t xml:space="preserve">　　年　　月～　　年　　月</w:t>
            </w:r>
          </w:p>
        </w:tc>
        <w:tc>
          <w:tcPr>
            <w:tcW w:w="5554" w:type="dxa"/>
            <w:gridSpan w:val="5"/>
            <w:vAlign w:val="center"/>
          </w:tcPr>
          <w:p w14:paraId="00A8C6F6" w14:textId="77777777" w:rsidR="00B60BD3" w:rsidRPr="004066C8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B60BD3" w:rsidRPr="00711D9A" w14:paraId="7CB98541" w14:textId="77777777" w:rsidTr="00986EA0">
        <w:trPr>
          <w:cantSplit/>
          <w:trHeight w:val="454"/>
          <w:jc w:val="center"/>
        </w:trPr>
        <w:tc>
          <w:tcPr>
            <w:tcW w:w="3148" w:type="dxa"/>
            <w:gridSpan w:val="4"/>
            <w:vAlign w:val="center"/>
          </w:tcPr>
          <w:p w14:paraId="2F8ADE4A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B60BD3">
              <w:rPr>
                <w:rFonts w:ascii="ＭＳ 明朝" w:hAnsi="ＭＳ 明朝" w:hint="eastAsia"/>
              </w:rPr>
              <w:t xml:space="preserve">　　年　　月～　　年　　月</w:t>
            </w:r>
          </w:p>
        </w:tc>
        <w:tc>
          <w:tcPr>
            <w:tcW w:w="5554" w:type="dxa"/>
            <w:gridSpan w:val="5"/>
            <w:vAlign w:val="center"/>
          </w:tcPr>
          <w:p w14:paraId="7D7E98D1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B60BD3" w:rsidRPr="00711D9A" w14:paraId="25190CCB" w14:textId="77777777" w:rsidTr="00986EA0">
        <w:trPr>
          <w:cantSplit/>
          <w:trHeight w:val="454"/>
          <w:jc w:val="center"/>
        </w:trPr>
        <w:tc>
          <w:tcPr>
            <w:tcW w:w="3148" w:type="dxa"/>
            <w:gridSpan w:val="4"/>
            <w:vAlign w:val="center"/>
          </w:tcPr>
          <w:p w14:paraId="743A0E37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B60BD3">
              <w:rPr>
                <w:rFonts w:ascii="ＭＳ 明朝" w:hAnsi="ＭＳ 明朝" w:hint="eastAsia"/>
              </w:rPr>
              <w:t xml:space="preserve">　　年　　月～　　年　　月</w:t>
            </w:r>
          </w:p>
        </w:tc>
        <w:tc>
          <w:tcPr>
            <w:tcW w:w="5554" w:type="dxa"/>
            <w:gridSpan w:val="5"/>
            <w:vAlign w:val="center"/>
          </w:tcPr>
          <w:p w14:paraId="72403AB4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5A2E46" w:rsidRPr="00711D9A" w14:paraId="69CAB3F9" w14:textId="77777777" w:rsidTr="00986EA0">
        <w:trPr>
          <w:cantSplit/>
          <w:trHeight w:val="349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4D0C95E5" w14:textId="77777777" w:rsidR="005A2E46" w:rsidRPr="00711D9A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76DF5D56" w14:textId="77777777" w:rsidR="005A2E46" w:rsidRPr="00711D9A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187" w:type="dxa"/>
            <w:gridSpan w:val="7"/>
            <w:vAlign w:val="center"/>
          </w:tcPr>
          <w:p w14:paraId="720CA2B3" w14:textId="77777777" w:rsidR="005A2E46" w:rsidRPr="00711D9A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免許・資格</w:t>
            </w:r>
            <w:r w:rsidR="00413CFE">
              <w:rPr>
                <w:rFonts w:ascii="ＭＳ 明朝" w:hAnsi="ＭＳ 明朝" w:hint="eastAsia"/>
              </w:rPr>
              <w:t xml:space="preserve">　(農業に関係する主な免許等</w:t>
            </w:r>
            <w:r w:rsidR="00413CFE">
              <w:rPr>
                <w:rFonts w:ascii="ＭＳ 明朝" w:hAnsi="ＭＳ 明朝"/>
              </w:rPr>
              <w:t>)</w:t>
            </w:r>
          </w:p>
        </w:tc>
      </w:tr>
      <w:tr w:rsidR="00C02EF3" w:rsidRPr="00711D9A" w14:paraId="021D237C" w14:textId="77777777" w:rsidTr="00B97D31">
        <w:trPr>
          <w:cantSplit/>
          <w:trHeight w:val="525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2067368B" w14:textId="77777777" w:rsidR="00C02EF3" w:rsidRPr="00711D9A" w:rsidRDefault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32A4393B" w14:textId="77777777" w:rsidR="00C02EF3" w:rsidRPr="00711D9A" w:rsidRDefault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117" w:type="dxa"/>
            <w:gridSpan w:val="4"/>
            <w:vAlign w:val="center"/>
          </w:tcPr>
          <w:p w14:paraId="613451E4" w14:textId="77777777" w:rsidR="00C02EF3" w:rsidRPr="00711D9A" w:rsidRDefault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普通自動車運転免許</w:t>
            </w:r>
          </w:p>
          <w:p w14:paraId="2F368048" w14:textId="3D406056" w:rsidR="00C02EF3" w:rsidRPr="00711D9A" w:rsidRDefault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※</w:t>
            </w:r>
            <w:r w:rsidR="00D17033" w:rsidRPr="00D17033">
              <w:rPr>
                <w:rFonts w:ascii="ＭＳ 明朝" w:hAnsi="ＭＳ 明朝" w:hint="eastAsia"/>
              </w:rPr>
              <w:t>該当項目に</w:t>
            </w:r>
            <w:r w:rsidR="00D17033" w:rsidRPr="00D17033">
              <w:rPr>
                <w:rFonts w:ascii="ＭＳ 明朝" w:hAnsi="ＭＳ 明朝"/>
              </w:rPr>
              <w:t>☑</w:t>
            </w:r>
            <w:r w:rsidR="00D17033" w:rsidRPr="00D17033">
              <w:rPr>
                <w:rFonts w:ascii="ＭＳ 明朝" w:hAnsi="ＭＳ 明朝" w:hint="eastAsia"/>
              </w:rPr>
              <w:t>して</w:t>
            </w:r>
            <w:r w:rsidR="002B104C">
              <w:rPr>
                <w:rFonts w:ascii="ＭＳ 明朝" w:hAnsi="ＭＳ 明朝" w:hint="eastAsia"/>
              </w:rPr>
              <w:t>くだ</w:t>
            </w:r>
            <w:r w:rsidR="00D17033" w:rsidRPr="00D17033">
              <w:rPr>
                <w:rFonts w:ascii="ＭＳ 明朝" w:hAnsi="ＭＳ 明朝" w:hint="eastAsia"/>
              </w:rPr>
              <w:t>さい。</w:t>
            </w:r>
          </w:p>
        </w:tc>
        <w:tc>
          <w:tcPr>
            <w:tcW w:w="3070" w:type="dxa"/>
            <w:gridSpan w:val="3"/>
            <w:vAlign w:val="center"/>
          </w:tcPr>
          <w:p w14:paraId="58E40593" w14:textId="77777777" w:rsidR="00C02EF3" w:rsidRPr="00711D9A" w:rsidRDefault="00C02EF3" w:rsidP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□MT</w:t>
            </w:r>
            <w:r w:rsidRPr="00711D9A">
              <w:rPr>
                <w:rFonts w:ascii="ＭＳ 明朝" w:hAnsi="ＭＳ 明朝"/>
              </w:rPr>
              <w:t xml:space="preserve"> </w:t>
            </w:r>
            <w:r w:rsidR="00413CFE">
              <w:rPr>
                <w:rFonts w:ascii="ＭＳ 明朝" w:hAnsi="ＭＳ 明朝" w:hint="eastAsia"/>
              </w:rPr>
              <w:t xml:space="preserve">　　　</w:t>
            </w:r>
            <w:r w:rsidR="00413CFE" w:rsidRPr="00413CFE">
              <w:rPr>
                <w:rFonts w:ascii="ＭＳ 明朝" w:hAnsi="ＭＳ 明朝" w:hint="eastAsia"/>
              </w:rPr>
              <w:t>□</w:t>
            </w:r>
            <w:r w:rsidR="00413CFE">
              <w:rPr>
                <w:rFonts w:ascii="ＭＳ 明朝" w:hAnsi="ＭＳ 明朝" w:hint="eastAsia"/>
              </w:rPr>
              <w:t>免許がない</w:t>
            </w:r>
          </w:p>
          <w:p w14:paraId="3EB6B3D1" w14:textId="77777777" w:rsidR="00C02EF3" w:rsidRPr="00711D9A" w:rsidRDefault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□AT限定</w:t>
            </w:r>
          </w:p>
        </w:tc>
      </w:tr>
      <w:tr w:rsidR="005A2E46" w:rsidRPr="00711D9A" w14:paraId="6F5E75BC" w14:textId="77777777" w:rsidTr="00986EA0">
        <w:trPr>
          <w:cantSplit/>
          <w:trHeight w:val="454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32E6F542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615BBB12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17248712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A2E46" w:rsidRPr="00711D9A" w14:paraId="1E42991A" w14:textId="77777777" w:rsidTr="00986EA0">
        <w:trPr>
          <w:cantSplit/>
          <w:trHeight w:val="454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15D78FFB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09BB4C34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71672D52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</w:tr>
      <w:tr w:rsidR="005A2E46" w:rsidRPr="00711D9A" w14:paraId="6B729560" w14:textId="77777777" w:rsidTr="00986EA0">
        <w:trPr>
          <w:cantSplit/>
          <w:trHeight w:val="454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7BF84D16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7FB2529A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7717E9D5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</w:tr>
      <w:tr w:rsidR="003A21FE" w:rsidRPr="00711D9A" w14:paraId="5FF0DD0D" w14:textId="77777777" w:rsidTr="00986EA0">
        <w:trPr>
          <w:cantSplit/>
          <w:trHeight w:val="454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25D96D9A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214E6BD0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588ACD3F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</w:tr>
      <w:tr w:rsidR="003A21FE" w:rsidRPr="00711D9A" w14:paraId="57404A45" w14:textId="77777777" w:rsidTr="00986EA0">
        <w:trPr>
          <w:cantSplit/>
          <w:trHeight w:val="454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365D1C88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2D1C5AF5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33DA42C5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</w:tr>
      <w:tr w:rsidR="005A2E46" w:rsidRPr="00711D9A" w14:paraId="25EC3412" w14:textId="77777777" w:rsidTr="00986EA0">
        <w:trPr>
          <w:cantSplit/>
          <w:trHeight w:val="417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586E1693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1264F99F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46C8F1AC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</w:tr>
      <w:tr w:rsidR="00773917" w:rsidRPr="00711D9A" w14:paraId="2E68A434" w14:textId="77777777" w:rsidTr="006076A8">
        <w:trPr>
          <w:cantSplit/>
          <w:trHeight w:val="375"/>
          <w:jc w:val="center"/>
        </w:trPr>
        <w:tc>
          <w:tcPr>
            <w:tcW w:w="8702" w:type="dxa"/>
            <w:gridSpan w:val="9"/>
            <w:vAlign w:val="center"/>
          </w:tcPr>
          <w:p w14:paraId="71964F2F" w14:textId="77777777" w:rsidR="00773917" w:rsidRPr="00773917" w:rsidRDefault="00773917" w:rsidP="00166818">
            <w:pPr>
              <w:pStyle w:val="a3"/>
              <w:spacing w:line="240" w:lineRule="exact"/>
              <w:rPr>
                <w:rFonts w:ascii="ＭＳ 明朝" w:hAnsi="ＭＳ 明朝"/>
                <w:szCs w:val="21"/>
              </w:rPr>
            </w:pPr>
            <w:r w:rsidRPr="00773917">
              <w:rPr>
                <w:rFonts w:ascii="ＭＳ 明朝" w:hAnsi="ＭＳ 明朝" w:hint="eastAsia"/>
                <w:szCs w:val="21"/>
              </w:rPr>
              <w:t>■家族構成</w:t>
            </w:r>
            <w:r w:rsidR="00FD1F99">
              <w:rPr>
                <w:rFonts w:ascii="ＭＳ 明朝" w:hAnsi="ＭＳ 明朝" w:hint="eastAsia"/>
                <w:szCs w:val="21"/>
              </w:rPr>
              <w:t>(同居家族</w:t>
            </w:r>
            <w:r w:rsidR="00FD1F99">
              <w:rPr>
                <w:rFonts w:ascii="ＭＳ 明朝" w:hAnsi="ＭＳ 明朝"/>
                <w:szCs w:val="21"/>
              </w:rPr>
              <w:t>)</w:t>
            </w:r>
          </w:p>
        </w:tc>
      </w:tr>
      <w:tr w:rsidR="00B60BD3" w:rsidRPr="00711D9A" w14:paraId="7CC70FE1" w14:textId="77777777" w:rsidTr="00986EA0">
        <w:trPr>
          <w:cantSplit/>
          <w:trHeight w:val="370"/>
          <w:jc w:val="center"/>
        </w:trPr>
        <w:tc>
          <w:tcPr>
            <w:tcW w:w="2041" w:type="dxa"/>
            <w:gridSpan w:val="3"/>
            <w:vAlign w:val="center"/>
          </w:tcPr>
          <w:p w14:paraId="7F70288B" w14:textId="5FFF2780" w:rsidR="00B60BD3" w:rsidRPr="00910808" w:rsidRDefault="00B60BD3" w:rsidP="00A81863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10808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1107" w:type="dxa"/>
            <w:vAlign w:val="center"/>
          </w:tcPr>
          <w:p w14:paraId="0CD04B8B" w14:textId="29E94BCB" w:rsidR="00B60BD3" w:rsidRPr="00910808" w:rsidRDefault="005F28C6" w:rsidP="00A81863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28C6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86EA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986EA0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F28C6">
              <w:rPr>
                <w:rFonts w:ascii="ＭＳ 明朝" w:hAnsi="ＭＳ 明朝" w:hint="eastAsia"/>
                <w:sz w:val="18"/>
                <w:szCs w:val="18"/>
              </w:rPr>
              <w:t>齢</w:t>
            </w:r>
          </w:p>
        </w:tc>
        <w:tc>
          <w:tcPr>
            <w:tcW w:w="1245" w:type="dxa"/>
            <w:vAlign w:val="center"/>
          </w:tcPr>
          <w:p w14:paraId="2DEECE77" w14:textId="54A56267" w:rsidR="00B60BD3" w:rsidRPr="00910808" w:rsidRDefault="005F28C6" w:rsidP="00A81863">
            <w:pPr>
              <w:pStyle w:val="a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28C6">
              <w:rPr>
                <w:rFonts w:ascii="ＭＳ 明朝" w:hAnsi="ＭＳ 明朝" w:hint="eastAsia"/>
                <w:sz w:val="18"/>
                <w:szCs w:val="18"/>
              </w:rPr>
              <w:t>続</w:t>
            </w:r>
            <w:r w:rsidR="00986EA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986EA0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F28C6">
              <w:rPr>
                <w:rFonts w:ascii="ＭＳ 明朝" w:hAnsi="ＭＳ 明朝" w:hint="eastAsia"/>
                <w:sz w:val="18"/>
                <w:szCs w:val="18"/>
              </w:rPr>
              <w:t>柄</w:t>
            </w:r>
          </w:p>
        </w:tc>
        <w:tc>
          <w:tcPr>
            <w:tcW w:w="2026" w:type="dxa"/>
            <w:gridSpan w:val="2"/>
            <w:vAlign w:val="center"/>
          </w:tcPr>
          <w:p w14:paraId="3D738332" w14:textId="17BAD1CE" w:rsidR="00B60BD3" w:rsidRPr="00910808" w:rsidRDefault="00B60BD3" w:rsidP="00A8186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10808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1107" w:type="dxa"/>
            <w:vAlign w:val="center"/>
          </w:tcPr>
          <w:p w14:paraId="137CF872" w14:textId="2CFB09A4" w:rsidR="00B60BD3" w:rsidRPr="00910808" w:rsidRDefault="00B60BD3" w:rsidP="00A81863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10808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86EA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986EA0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910808">
              <w:rPr>
                <w:rFonts w:ascii="ＭＳ 明朝" w:hAnsi="ＭＳ 明朝" w:hint="eastAsia"/>
                <w:sz w:val="18"/>
                <w:szCs w:val="18"/>
              </w:rPr>
              <w:t>齢</w:t>
            </w:r>
          </w:p>
        </w:tc>
        <w:tc>
          <w:tcPr>
            <w:tcW w:w="1219" w:type="dxa"/>
            <w:vAlign w:val="center"/>
          </w:tcPr>
          <w:p w14:paraId="3C53FABE" w14:textId="67BCDC83" w:rsidR="00B60BD3" w:rsidRPr="00910808" w:rsidRDefault="00B60BD3" w:rsidP="00A81863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10808">
              <w:rPr>
                <w:rFonts w:ascii="ＭＳ 明朝" w:hAnsi="ＭＳ 明朝" w:hint="eastAsia"/>
                <w:sz w:val="18"/>
                <w:szCs w:val="18"/>
              </w:rPr>
              <w:t>続</w:t>
            </w:r>
            <w:r w:rsidR="00A8186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986EA0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910808">
              <w:rPr>
                <w:rFonts w:ascii="ＭＳ 明朝" w:hAnsi="ＭＳ 明朝" w:hint="eastAsia"/>
                <w:sz w:val="18"/>
                <w:szCs w:val="18"/>
              </w:rPr>
              <w:t>柄</w:t>
            </w:r>
          </w:p>
        </w:tc>
      </w:tr>
      <w:tr w:rsidR="00B60BD3" w:rsidRPr="00711D9A" w14:paraId="38FE54E7" w14:textId="77777777" w:rsidTr="00986EA0">
        <w:trPr>
          <w:cantSplit/>
          <w:trHeight w:val="454"/>
          <w:jc w:val="center"/>
        </w:trPr>
        <w:tc>
          <w:tcPr>
            <w:tcW w:w="2041" w:type="dxa"/>
            <w:gridSpan w:val="3"/>
            <w:vAlign w:val="center"/>
          </w:tcPr>
          <w:p w14:paraId="7BB9282A" w14:textId="77777777" w:rsidR="00B60BD3" w:rsidRPr="00711D9A" w:rsidRDefault="00B60BD3" w:rsidP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0946D629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245" w:type="dxa"/>
            <w:vAlign w:val="center"/>
          </w:tcPr>
          <w:p w14:paraId="7D92A2F4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7D827674" w14:textId="77777777" w:rsidR="00B60BD3" w:rsidRPr="00711D9A" w:rsidRDefault="00B60BD3" w:rsidP="00C03F2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11073E40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76" w:type="dxa"/>
            <w:vAlign w:val="center"/>
          </w:tcPr>
          <w:p w14:paraId="5DEBC556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B60BD3" w:rsidRPr="00711D9A" w14:paraId="16F78822" w14:textId="77777777" w:rsidTr="00986EA0">
        <w:trPr>
          <w:cantSplit/>
          <w:trHeight w:val="454"/>
          <w:jc w:val="center"/>
        </w:trPr>
        <w:tc>
          <w:tcPr>
            <w:tcW w:w="2041" w:type="dxa"/>
            <w:gridSpan w:val="3"/>
            <w:vAlign w:val="center"/>
          </w:tcPr>
          <w:p w14:paraId="100BE189" w14:textId="77777777" w:rsidR="00B60BD3" w:rsidRPr="00711D9A" w:rsidRDefault="00B60BD3" w:rsidP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32D8006A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245" w:type="dxa"/>
            <w:vAlign w:val="center"/>
          </w:tcPr>
          <w:p w14:paraId="2394AC77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19A90F6C" w14:textId="77777777" w:rsidR="00B60BD3" w:rsidRPr="00711D9A" w:rsidRDefault="00B60BD3" w:rsidP="00C03F2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05C172F0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76" w:type="dxa"/>
            <w:vAlign w:val="center"/>
          </w:tcPr>
          <w:p w14:paraId="6963065A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B60BD3" w:rsidRPr="00711D9A" w14:paraId="54DB29D8" w14:textId="77777777" w:rsidTr="00986EA0">
        <w:trPr>
          <w:cantSplit/>
          <w:trHeight w:val="454"/>
          <w:jc w:val="center"/>
        </w:trPr>
        <w:tc>
          <w:tcPr>
            <w:tcW w:w="2041" w:type="dxa"/>
            <w:gridSpan w:val="3"/>
            <w:vAlign w:val="center"/>
          </w:tcPr>
          <w:p w14:paraId="312E473C" w14:textId="77777777" w:rsidR="00B60BD3" w:rsidRPr="00711D9A" w:rsidRDefault="00B60BD3" w:rsidP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576F9C31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245" w:type="dxa"/>
            <w:vAlign w:val="center"/>
          </w:tcPr>
          <w:p w14:paraId="6FC7E402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62830341" w14:textId="77777777" w:rsidR="00B60BD3" w:rsidRPr="00711D9A" w:rsidRDefault="00B60BD3" w:rsidP="00C03F2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5720CF6B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76" w:type="dxa"/>
            <w:vAlign w:val="center"/>
          </w:tcPr>
          <w:p w14:paraId="20C230E9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695019" w:rsidRPr="00711D9A" w14:paraId="03E92471" w14:textId="77777777" w:rsidTr="006076A8">
        <w:trPr>
          <w:cantSplit/>
          <w:trHeight w:val="555"/>
          <w:jc w:val="center"/>
        </w:trPr>
        <w:tc>
          <w:tcPr>
            <w:tcW w:w="8702" w:type="dxa"/>
            <w:gridSpan w:val="9"/>
            <w:vMerge w:val="restart"/>
          </w:tcPr>
          <w:p w14:paraId="76E11D14" w14:textId="5C39D1E1" w:rsidR="00FD1F99" w:rsidRDefault="00FD1F99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 w:rsidRPr="00FD1F99">
              <w:rPr>
                <w:rFonts w:ascii="ＭＳ 明朝" w:hAnsi="ＭＳ 明朝" w:hint="eastAsia"/>
                <w:szCs w:val="21"/>
              </w:rPr>
              <w:t>■</w:t>
            </w:r>
            <w:r>
              <w:rPr>
                <w:rFonts w:ascii="ＭＳ 明朝" w:hAnsi="ＭＳ 明朝" w:hint="eastAsia"/>
                <w:szCs w:val="21"/>
              </w:rPr>
              <w:t xml:space="preserve">健康状態　</w:t>
            </w:r>
            <w:r w:rsidR="008570D0" w:rsidRPr="008570D0">
              <w:rPr>
                <w:rFonts w:ascii="ＭＳ 明朝" w:hAnsi="ＭＳ 明朝" w:hint="eastAsia"/>
                <w:szCs w:val="21"/>
              </w:rPr>
              <w:t>※該当項目に</w:t>
            </w:r>
            <w:r w:rsidR="008570D0" w:rsidRPr="008570D0">
              <w:rPr>
                <w:rFonts w:ascii="ＭＳ 明朝" w:hAnsi="ＭＳ 明朝"/>
                <w:szCs w:val="21"/>
              </w:rPr>
              <w:t>☑</w:t>
            </w:r>
            <w:r w:rsidR="008570D0" w:rsidRPr="008570D0">
              <w:rPr>
                <w:rFonts w:ascii="ＭＳ 明朝" w:hAnsi="ＭＳ 明朝" w:hint="eastAsia"/>
                <w:szCs w:val="21"/>
              </w:rPr>
              <w:t>して</w:t>
            </w:r>
            <w:r w:rsidR="002B104C">
              <w:rPr>
                <w:rFonts w:ascii="ＭＳ 明朝" w:hAnsi="ＭＳ 明朝" w:hint="eastAsia"/>
                <w:szCs w:val="21"/>
              </w:rPr>
              <w:t>くだ</w:t>
            </w:r>
            <w:r w:rsidR="008570D0" w:rsidRPr="008570D0">
              <w:rPr>
                <w:rFonts w:ascii="ＭＳ 明朝" w:hAnsi="ＭＳ 明朝" w:hint="eastAsia"/>
                <w:szCs w:val="21"/>
              </w:rPr>
              <w:t>さい。</w:t>
            </w:r>
          </w:p>
          <w:p w14:paraId="352591C3" w14:textId="77777777" w:rsidR="008570D0" w:rsidRDefault="008570D0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8570D0">
              <w:rPr>
                <w:rFonts w:ascii="ＭＳ 明朝" w:hAnsi="ＭＳ 明朝" w:hint="eastAsia"/>
                <w:szCs w:val="21"/>
              </w:rPr>
              <w:t xml:space="preserve">□ </w:t>
            </w:r>
            <w:r>
              <w:rPr>
                <w:rFonts w:ascii="ＭＳ 明朝" w:hAnsi="ＭＳ 明朝" w:hint="eastAsia"/>
                <w:szCs w:val="21"/>
              </w:rPr>
              <w:t>健康面に問題なし</w:t>
            </w:r>
            <w:r w:rsidRPr="008570D0">
              <w:rPr>
                <w:rFonts w:ascii="ＭＳ 明朝" w:hAnsi="ＭＳ 明朝" w:hint="eastAsia"/>
                <w:szCs w:val="21"/>
              </w:rPr>
              <w:t>。</w:t>
            </w:r>
          </w:p>
          <w:p w14:paraId="7D55A54D" w14:textId="77777777" w:rsidR="00FD1F99" w:rsidRDefault="008570D0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8570D0">
              <w:rPr>
                <w:rFonts w:ascii="ＭＳ 明朝" w:hAnsi="ＭＳ 明朝" w:hint="eastAsia"/>
                <w:szCs w:val="21"/>
              </w:rPr>
              <w:t xml:space="preserve">□ </w:t>
            </w:r>
            <w:r>
              <w:rPr>
                <w:rFonts w:ascii="ＭＳ 明朝" w:hAnsi="ＭＳ 明朝" w:hint="eastAsia"/>
                <w:szCs w:val="21"/>
              </w:rPr>
              <w:t xml:space="preserve">持病がある。 </w:t>
            </w:r>
            <w:r>
              <w:rPr>
                <w:rFonts w:ascii="ＭＳ 明朝" w:hAnsi="ＭＳ 明朝"/>
                <w:szCs w:val="21"/>
              </w:rPr>
              <w:t xml:space="preserve">   </w:t>
            </w:r>
            <w:r>
              <w:rPr>
                <w:rFonts w:ascii="ＭＳ 明朝" w:hAnsi="ＭＳ 明朝" w:hint="eastAsia"/>
                <w:szCs w:val="21"/>
              </w:rPr>
              <w:t>(病名</w:t>
            </w:r>
            <w:r>
              <w:rPr>
                <w:rFonts w:ascii="ＭＳ 明朝" w:hAnsi="ＭＳ 明朝"/>
                <w:szCs w:val="21"/>
              </w:rPr>
              <w:t xml:space="preserve">                         )</w:t>
            </w:r>
            <w:r w:rsidR="00FD1F99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59B37567" w14:textId="77777777" w:rsidR="00FD1F99" w:rsidRDefault="00FD1F99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4ABE920" w14:textId="77777777" w:rsidR="00695019" w:rsidRPr="00FD1F99" w:rsidRDefault="000C1260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 w:rsidRPr="00FD1F99">
              <w:rPr>
                <w:rFonts w:ascii="ＭＳ 明朝" w:hAnsi="ＭＳ 明朝" w:hint="eastAsia"/>
                <w:szCs w:val="21"/>
              </w:rPr>
              <w:t>■性格と</w:t>
            </w:r>
            <w:r w:rsidR="00695019" w:rsidRPr="00FD1F99">
              <w:rPr>
                <w:rFonts w:ascii="ＭＳ 明朝" w:hAnsi="ＭＳ 明朝" w:hint="eastAsia"/>
                <w:szCs w:val="21"/>
              </w:rPr>
              <w:t>アピールポイントなど</w:t>
            </w:r>
          </w:p>
          <w:p w14:paraId="621B625D" w14:textId="77777777" w:rsidR="00344C56" w:rsidRPr="00FD1F99" w:rsidRDefault="00344C56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F997FA6" w14:textId="77777777" w:rsidR="003A1E42" w:rsidRPr="000C1260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4EC2D26E" w14:textId="77777777" w:rsidR="003A1E42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230F989C" w14:textId="77777777" w:rsidR="003A1E42" w:rsidRPr="00711D9A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285E5990" w14:textId="77777777" w:rsidR="003A1E42" w:rsidRPr="00FD1F99" w:rsidRDefault="000C1260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 w:rsidRPr="00FD1F99">
              <w:rPr>
                <w:rFonts w:ascii="ＭＳ 明朝" w:hAnsi="ＭＳ 明朝" w:hint="eastAsia"/>
                <w:szCs w:val="21"/>
              </w:rPr>
              <w:t>■趣味、特技、スポーツ</w:t>
            </w:r>
          </w:p>
          <w:p w14:paraId="469EA854" w14:textId="77777777" w:rsidR="003A1E42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4FAC6F23" w14:textId="77777777" w:rsidR="003A1E42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25307CA4" w14:textId="77777777" w:rsidR="003A1E42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502A5AC5" w14:textId="77777777" w:rsidR="001711F3" w:rsidRPr="00711D9A" w:rsidRDefault="001711F3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</w:tc>
      </w:tr>
      <w:tr w:rsidR="00695019" w:rsidRPr="00711D9A" w14:paraId="68220FC2" w14:textId="77777777" w:rsidTr="006076A8">
        <w:trPr>
          <w:cantSplit/>
          <w:trHeight w:val="555"/>
          <w:jc w:val="center"/>
        </w:trPr>
        <w:tc>
          <w:tcPr>
            <w:tcW w:w="8702" w:type="dxa"/>
            <w:gridSpan w:val="9"/>
            <w:vMerge/>
          </w:tcPr>
          <w:p w14:paraId="2227B39B" w14:textId="77777777" w:rsidR="00695019" w:rsidRPr="00711D9A" w:rsidRDefault="00695019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695019" w:rsidRPr="00711D9A" w14:paraId="4C320C54" w14:textId="77777777" w:rsidTr="006076A8">
        <w:trPr>
          <w:cantSplit/>
          <w:trHeight w:val="2336"/>
          <w:jc w:val="center"/>
        </w:trPr>
        <w:tc>
          <w:tcPr>
            <w:tcW w:w="8702" w:type="dxa"/>
            <w:gridSpan w:val="9"/>
            <w:vMerge/>
          </w:tcPr>
          <w:p w14:paraId="7DC36621" w14:textId="77777777" w:rsidR="00695019" w:rsidRPr="00711D9A" w:rsidRDefault="00695019" w:rsidP="00800F9C">
            <w:pPr>
              <w:pStyle w:val="a3"/>
              <w:spacing w:line="240" w:lineRule="exact"/>
              <w:ind w:left="99"/>
              <w:rPr>
                <w:rFonts w:ascii="ＭＳ 明朝" w:hAnsi="ＭＳ 明朝"/>
              </w:rPr>
            </w:pPr>
          </w:p>
        </w:tc>
      </w:tr>
      <w:tr w:rsidR="000C5276" w:rsidRPr="00711D9A" w14:paraId="345B1266" w14:textId="77777777" w:rsidTr="006076A8">
        <w:trPr>
          <w:cantSplit/>
          <w:trHeight w:val="555"/>
          <w:jc w:val="center"/>
        </w:trPr>
        <w:tc>
          <w:tcPr>
            <w:tcW w:w="8702" w:type="dxa"/>
            <w:gridSpan w:val="9"/>
            <w:vMerge w:val="restart"/>
          </w:tcPr>
          <w:p w14:paraId="370FD499" w14:textId="2A87269E" w:rsidR="0095051B" w:rsidRPr="00FD1F99" w:rsidRDefault="000C5276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 w:rsidRPr="00FD1F99">
              <w:rPr>
                <w:rFonts w:ascii="ＭＳ 明朝" w:hAnsi="ＭＳ 明朝" w:hint="eastAsia"/>
                <w:szCs w:val="21"/>
              </w:rPr>
              <w:t>■</w:t>
            </w:r>
            <w:r w:rsidR="00C03F20">
              <w:rPr>
                <w:rFonts w:ascii="ＭＳ 明朝" w:hAnsi="ＭＳ 明朝" w:hint="eastAsia"/>
                <w:szCs w:val="21"/>
              </w:rPr>
              <w:t xml:space="preserve">パソコン環境　</w:t>
            </w:r>
            <w:r w:rsidR="00C03F20" w:rsidRPr="00C03F20">
              <w:rPr>
                <w:rFonts w:ascii="ＭＳ 明朝" w:hAnsi="ＭＳ 明朝" w:hint="eastAsia"/>
                <w:szCs w:val="21"/>
              </w:rPr>
              <w:t>※</w:t>
            </w:r>
            <w:r w:rsidR="00C03F20">
              <w:rPr>
                <w:rFonts w:ascii="ＭＳ 明朝" w:hAnsi="ＭＳ 明朝" w:hint="eastAsia"/>
                <w:szCs w:val="21"/>
              </w:rPr>
              <w:t>該当項目</w:t>
            </w:r>
            <w:r w:rsidR="00C03F20" w:rsidRPr="00C03F20">
              <w:rPr>
                <w:rFonts w:ascii="ＭＳ 明朝" w:hAnsi="ＭＳ 明朝" w:hint="eastAsia"/>
                <w:szCs w:val="21"/>
              </w:rPr>
              <w:t>に</w:t>
            </w:r>
            <w:r w:rsidR="00C03F20" w:rsidRPr="00C03F20">
              <w:rPr>
                <w:rFonts w:ascii="ＭＳ 明朝" w:hAnsi="ＭＳ 明朝"/>
                <w:szCs w:val="21"/>
              </w:rPr>
              <w:t>☑</w:t>
            </w:r>
            <w:r w:rsidR="00C03F20">
              <w:rPr>
                <w:rFonts w:ascii="ＭＳ 明朝" w:hAnsi="ＭＳ 明朝" w:hint="eastAsia"/>
                <w:szCs w:val="21"/>
              </w:rPr>
              <w:t>して</w:t>
            </w:r>
            <w:r w:rsidR="002B104C">
              <w:rPr>
                <w:rFonts w:ascii="ＭＳ 明朝" w:hAnsi="ＭＳ 明朝" w:hint="eastAsia"/>
                <w:szCs w:val="21"/>
              </w:rPr>
              <w:t>くだ</w:t>
            </w:r>
            <w:r w:rsidR="00C03F20">
              <w:rPr>
                <w:rFonts w:ascii="ＭＳ 明朝" w:hAnsi="ＭＳ 明朝" w:hint="eastAsia"/>
                <w:szCs w:val="21"/>
              </w:rPr>
              <w:t>さい。</w:t>
            </w:r>
          </w:p>
          <w:p w14:paraId="755BC280" w14:textId="77777777" w:rsidR="00530DF7" w:rsidRDefault="00C03F20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180"/>
              <w:rPr>
                <w:rFonts w:ascii="ＭＳ 明朝" w:hAnsi="ＭＳ 明朝"/>
                <w:sz w:val="18"/>
              </w:rPr>
            </w:pPr>
            <w:r w:rsidRPr="00C03F20">
              <w:rPr>
                <w:rFonts w:ascii="ＭＳ 明朝" w:hAnsi="ＭＳ 明朝" w:hint="eastAsia"/>
                <w:sz w:val="18"/>
              </w:rPr>
              <w:t>□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="00530DF7">
              <w:rPr>
                <w:rFonts w:ascii="ＭＳ 明朝" w:hAnsi="ＭＳ 明朝" w:hint="eastAsia"/>
                <w:sz w:val="18"/>
              </w:rPr>
              <w:t>パソコンを保有していない。</w:t>
            </w:r>
          </w:p>
          <w:p w14:paraId="5C41AF4B" w14:textId="77777777" w:rsidR="00530DF7" w:rsidRDefault="00530DF7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180"/>
              <w:rPr>
                <w:rFonts w:ascii="ＭＳ 明朝" w:hAnsi="ＭＳ 明朝"/>
                <w:sz w:val="18"/>
              </w:rPr>
            </w:pPr>
            <w:r w:rsidRPr="00530DF7">
              <w:rPr>
                <w:rFonts w:ascii="ＭＳ 明朝" w:hAnsi="ＭＳ 明朝" w:hint="eastAsia"/>
                <w:sz w:val="18"/>
              </w:rPr>
              <w:t>□ パソコンを保有し</w:t>
            </w:r>
            <w:r>
              <w:rPr>
                <w:rFonts w:ascii="ＭＳ 明朝" w:hAnsi="ＭＳ 明朝" w:hint="eastAsia"/>
                <w:sz w:val="18"/>
              </w:rPr>
              <w:t>ている</w:t>
            </w:r>
            <w:r w:rsidRPr="00530DF7">
              <w:rPr>
                <w:rFonts w:ascii="ＭＳ 明朝" w:hAnsi="ＭＳ 明朝" w:hint="eastAsia"/>
                <w:sz w:val="18"/>
              </w:rPr>
              <w:t>。</w:t>
            </w:r>
            <w:r>
              <w:rPr>
                <w:rFonts w:ascii="ＭＳ 明朝" w:hAnsi="ＭＳ 明朝" w:hint="eastAsia"/>
                <w:sz w:val="18"/>
              </w:rPr>
              <w:t>(</w:t>
            </w:r>
            <w:r w:rsidRPr="00530DF7">
              <w:rPr>
                <w:rFonts w:ascii="ＭＳ 明朝" w:hAnsi="ＭＳ 明朝" w:hint="eastAsia"/>
                <w:sz w:val="18"/>
              </w:rPr>
              <w:t xml:space="preserve">□ </w:t>
            </w:r>
            <w:r>
              <w:rPr>
                <w:rFonts w:ascii="ＭＳ 明朝" w:hAnsi="ＭＳ 明朝" w:hint="eastAsia"/>
                <w:sz w:val="18"/>
              </w:rPr>
              <w:t>インターネット接続可、</w:t>
            </w:r>
            <w:r w:rsidRPr="00530DF7">
              <w:rPr>
                <w:rFonts w:ascii="ＭＳ 明朝" w:hAnsi="ＭＳ 明朝" w:hint="eastAsia"/>
                <w:sz w:val="18"/>
              </w:rPr>
              <w:t xml:space="preserve">□ </w:t>
            </w:r>
            <w:r>
              <w:rPr>
                <w:rFonts w:ascii="ＭＳ 明朝" w:hAnsi="ＭＳ 明朝" w:hint="eastAsia"/>
                <w:sz w:val="18"/>
              </w:rPr>
              <w:t>ワード、エクセル資料の作成・印刷可)</w:t>
            </w:r>
          </w:p>
          <w:p w14:paraId="5EEEC7C1" w14:textId="77777777" w:rsidR="00530DF7" w:rsidRDefault="00530DF7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09722C74" w14:textId="74689282" w:rsidR="003A1E42" w:rsidRPr="00530DF7" w:rsidRDefault="00530DF7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 w:rsidRPr="00530DF7">
              <w:rPr>
                <w:rFonts w:ascii="ＭＳ 明朝" w:hAnsi="ＭＳ 明朝" w:hint="eastAsia"/>
                <w:szCs w:val="21"/>
              </w:rPr>
              <w:t>■</w:t>
            </w:r>
            <w:r>
              <w:rPr>
                <w:rFonts w:ascii="ＭＳ 明朝" w:hAnsi="ＭＳ 明朝" w:hint="eastAsia"/>
                <w:szCs w:val="21"/>
              </w:rPr>
              <w:t>自動車保有状況</w:t>
            </w:r>
            <w:r w:rsidRPr="00530DF7">
              <w:rPr>
                <w:rFonts w:ascii="ＭＳ 明朝" w:hAnsi="ＭＳ 明朝" w:hint="eastAsia"/>
                <w:szCs w:val="21"/>
              </w:rPr>
              <w:t xml:space="preserve">　※該当項目に</w:t>
            </w:r>
            <w:r w:rsidRPr="00530DF7">
              <w:rPr>
                <w:rFonts w:ascii="ＭＳ 明朝" w:hAnsi="ＭＳ 明朝"/>
                <w:szCs w:val="21"/>
              </w:rPr>
              <w:t>☑</w:t>
            </w:r>
            <w:r w:rsidRPr="00530DF7">
              <w:rPr>
                <w:rFonts w:ascii="ＭＳ 明朝" w:hAnsi="ＭＳ 明朝" w:hint="eastAsia"/>
                <w:szCs w:val="21"/>
              </w:rPr>
              <w:t>して</w:t>
            </w:r>
            <w:r w:rsidR="002B104C">
              <w:rPr>
                <w:rFonts w:ascii="ＭＳ 明朝" w:hAnsi="ＭＳ 明朝" w:hint="eastAsia"/>
                <w:szCs w:val="21"/>
              </w:rPr>
              <w:t>くだ</w:t>
            </w:r>
            <w:r w:rsidRPr="00530DF7">
              <w:rPr>
                <w:rFonts w:ascii="ＭＳ 明朝" w:hAnsi="ＭＳ 明朝" w:hint="eastAsia"/>
                <w:szCs w:val="21"/>
              </w:rPr>
              <w:t>さい。</w:t>
            </w:r>
          </w:p>
          <w:p w14:paraId="7C2022D9" w14:textId="77777777" w:rsidR="00344C56" w:rsidRPr="00711D9A" w:rsidRDefault="00530DF7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180"/>
              <w:rPr>
                <w:rFonts w:ascii="ＭＳ 明朝" w:hAnsi="ＭＳ 明朝"/>
                <w:sz w:val="18"/>
              </w:rPr>
            </w:pPr>
            <w:r w:rsidRPr="00530DF7">
              <w:rPr>
                <w:rFonts w:ascii="ＭＳ 明朝" w:hAnsi="ＭＳ 明朝" w:hint="eastAsia"/>
                <w:sz w:val="18"/>
              </w:rPr>
              <w:t xml:space="preserve">□ </w:t>
            </w:r>
            <w:r>
              <w:rPr>
                <w:rFonts w:ascii="ＭＳ 明朝" w:hAnsi="ＭＳ 明朝" w:hint="eastAsia"/>
                <w:sz w:val="18"/>
              </w:rPr>
              <w:t>自動車</w:t>
            </w:r>
            <w:r w:rsidRPr="00530DF7">
              <w:rPr>
                <w:rFonts w:ascii="ＭＳ 明朝" w:hAnsi="ＭＳ 明朝" w:hint="eastAsia"/>
                <w:sz w:val="18"/>
              </w:rPr>
              <w:t>を保有していない。</w:t>
            </w:r>
          </w:p>
          <w:p w14:paraId="77E5CE52" w14:textId="77777777" w:rsidR="000C5276" w:rsidRDefault="00530DF7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180"/>
              <w:rPr>
                <w:rFonts w:ascii="ＭＳ 明朝" w:hAnsi="ＭＳ 明朝"/>
                <w:sz w:val="18"/>
              </w:rPr>
            </w:pPr>
            <w:r w:rsidRPr="00530DF7">
              <w:rPr>
                <w:rFonts w:ascii="ＭＳ 明朝" w:hAnsi="ＭＳ 明朝" w:hint="eastAsia"/>
                <w:sz w:val="18"/>
              </w:rPr>
              <w:t>□ 自動車を保有して</w:t>
            </w:r>
            <w:r>
              <w:rPr>
                <w:rFonts w:ascii="ＭＳ 明朝" w:hAnsi="ＭＳ 明朝" w:hint="eastAsia"/>
                <w:sz w:val="18"/>
              </w:rPr>
              <w:t>いる</w:t>
            </w:r>
            <w:r w:rsidRPr="00530DF7">
              <w:rPr>
                <w:rFonts w:ascii="ＭＳ 明朝" w:hAnsi="ＭＳ 明朝" w:hint="eastAsia"/>
                <w:sz w:val="18"/>
              </w:rPr>
              <w:t>。</w:t>
            </w:r>
            <w:r>
              <w:rPr>
                <w:rFonts w:ascii="ＭＳ 明朝" w:hAnsi="ＭＳ 明朝" w:hint="eastAsia"/>
                <w:sz w:val="18"/>
              </w:rPr>
              <w:t xml:space="preserve">(車種　　　　　　　　　　　　　</w:t>
            </w:r>
            <w:r>
              <w:rPr>
                <w:rFonts w:ascii="ＭＳ 明朝" w:hAnsi="ＭＳ 明朝"/>
                <w:sz w:val="18"/>
              </w:rPr>
              <w:t xml:space="preserve"> )</w:t>
            </w:r>
          </w:p>
          <w:p w14:paraId="46292AC8" w14:textId="77777777" w:rsidR="003A1E42" w:rsidRPr="00711D9A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</w:tc>
      </w:tr>
      <w:tr w:rsidR="000C5276" w:rsidRPr="00711D9A" w14:paraId="6586D2A6" w14:textId="77777777" w:rsidTr="006076A8">
        <w:trPr>
          <w:cantSplit/>
          <w:trHeight w:val="555"/>
          <w:jc w:val="center"/>
        </w:trPr>
        <w:tc>
          <w:tcPr>
            <w:tcW w:w="8702" w:type="dxa"/>
            <w:gridSpan w:val="9"/>
            <w:vMerge/>
          </w:tcPr>
          <w:p w14:paraId="24DDA16F" w14:textId="77777777" w:rsidR="000C5276" w:rsidRPr="00711D9A" w:rsidRDefault="000C5276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0C5276" w:rsidRPr="00711D9A" w14:paraId="01B7950E" w14:textId="77777777" w:rsidTr="006076A8">
        <w:trPr>
          <w:cantSplit/>
          <w:trHeight w:val="774"/>
          <w:jc w:val="center"/>
        </w:trPr>
        <w:tc>
          <w:tcPr>
            <w:tcW w:w="8702" w:type="dxa"/>
            <w:gridSpan w:val="9"/>
            <w:vMerge/>
          </w:tcPr>
          <w:p w14:paraId="004C1468" w14:textId="77777777" w:rsidR="000C5276" w:rsidRPr="00711D9A" w:rsidRDefault="000C5276" w:rsidP="00800F9C">
            <w:pPr>
              <w:pStyle w:val="a3"/>
              <w:spacing w:line="240" w:lineRule="exact"/>
              <w:ind w:left="99"/>
              <w:rPr>
                <w:rFonts w:ascii="ＭＳ 明朝" w:hAnsi="ＭＳ 明朝"/>
              </w:rPr>
            </w:pPr>
          </w:p>
        </w:tc>
      </w:tr>
    </w:tbl>
    <w:p w14:paraId="7ADDE132" w14:textId="77777777" w:rsidR="00344C56" w:rsidRPr="00711D9A" w:rsidRDefault="00344C56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明朝" w:hAnsi="ＭＳ 明朝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4461"/>
        <w:gridCol w:w="1724"/>
      </w:tblGrid>
      <w:tr w:rsidR="00344C56" w:rsidRPr="00711D9A" w14:paraId="0C016DED" w14:textId="77777777" w:rsidTr="007032FC">
        <w:trPr>
          <w:trHeight w:hRule="exact" w:val="284"/>
        </w:trPr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1542B3" w14:textId="77777777" w:rsidR="00344C56" w:rsidRPr="00711D9A" w:rsidRDefault="00643AA7" w:rsidP="00A462EB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実家等連絡先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AC9749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711D9A">
              <w:rPr>
                <w:rFonts w:ascii="ＭＳ 明朝" w:hAnsi="ＭＳ 明朝" w:hint="eastAsia"/>
                <w:sz w:val="18"/>
                <w:szCs w:val="18"/>
              </w:rPr>
              <w:t>電話</w:t>
            </w:r>
          </w:p>
          <w:p w14:paraId="2F347F39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C56" w:rsidRPr="00711D9A" w14:paraId="00AB23E1" w14:textId="77777777" w:rsidTr="009612DE">
        <w:trPr>
          <w:trHeight w:val="740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E2C3C3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711D9A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  <w:p w14:paraId="6F7CDF30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73" w:type="dxa"/>
            <w:tcBorders>
              <w:bottom w:val="single" w:sz="4" w:space="0" w:color="auto"/>
            </w:tcBorders>
            <w:shd w:val="clear" w:color="auto" w:fill="auto"/>
          </w:tcPr>
          <w:p w14:paraId="248B1BFE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711D9A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 w:rsidR="00643AA7">
              <w:rPr>
                <w:rFonts w:ascii="ＭＳ 明朝" w:hAnsi="ＭＳ 明朝" w:hint="eastAsia"/>
                <w:sz w:val="18"/>
                <w:szCs w:val="18"/>
              </w:rPr>
              <w:t xml:space="preserve">(〒　　　-　　　　　</w:t>
            </w:r>
            <w:r w:rsidR="00643AA7">
              <w:rPr>
                <w:rFonts w:ascii="ＭＳ 明朝" w:hAnsi="ＭＳ 明朝"/>
                <w:sz w:val="18"/>
                <w:szCs w:val="18"/>
              </w:rPr>
              <w:t>)</w:t>
            </w:r>
          </w:p>
          <w:p w14:paraId="07BD93F4" w14:textId="77777777" w:rsidR="00344C56" w:rsidRPr="00643AA7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9F5B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A31D35A" w14:textId="77777777" w:rsidR="005A2E46" w:rsidRPr="00643AA7" w:rsidRDefault="005A2E46" w:rsidP="007B3822">
      <w:pPr>
        <w:pStyle w:val="a3"/>
        <w:spacing w:line="240" w:lineRule="exact"/>
        <w:rPr>
          <w:rFonts w:ascii="ＭＳ 明朝" w:hAnsi="ＭＳ 明朝"/>
          <w:sz w:val="18"/>
          <w:szCs w:val="18"/>
        </w:rPr>
      </w:pPr>
    </w:p>
    <w:sectPr w:rsidR="005A2E46" w:rsidRPr="00643AA7">
      <w:pgSz w:w="11906" w:h="16838" w:code="9"/>
      <w:pgMar w:top="540" w:right="1701" w:bottom="540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1C9F6" w14:textId="77777777" w:rsidR="00B9292F" w:rsidRDefault="00B9292F">
      <w:r>
        <w:separator/>
      </w:r>
    </w:p>
  </w:endnote>
  <w:endnote w:type="continuationSeparator" w:id="0">
    <w:p w14:paraId="23A5CA79" w14:textId="77777777" w:rsidR="00B9292F" w:rsidRDefault="00B9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9C63" w14:textId="77777777" w:rsidR="00B9292F" w:rsidRDefault="00B9292F">
      <w:r>
        <w:separator/>
      </w:r>
    </w:p>
  </w:footnote>
  <w:footnote w:type="continuationSeparator" w:id="0">
    <w:p w14:paraId="27501A9D" w14:textId="77777777" w:rsidR="00B9292F" w:rsidRDefault="00B92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7B9"/>
    <w:multiLevelType w:val="hybridMultilevel"/>
    <w:tmpl w:val="4550957E"/>
    <w:lvl w:ilvl="0" w:tplc="0BB8D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DD442A"/>
    <w:multiLevelType w:val="hybridMultilevel"/>
    <w:tmpl w:val="0C72C5A0"/>
    <w:lvl w:ilvl="0" w:tplc="487C46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EA2436"/>
    <w:multiLevelType w:val="hybridMultilevel"/>
    <w:tmpl w:val="D8944DBE"/>
    <w:lvl w:ilvl="0" w:tplc="22A80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052796"/>
    <w:multiLevelType w:val="hybridMultilevel"/>
    <w:tmpl w:val="D910D2DE"/>
    <w:lvl w:ilvl="0" w:tplc="8E5CE7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9C962FA"/>
    <w:multiLevelType w:val="hybridMultilevel"/>
    <w:tmpl w:val="AC2A7200"/>
    <w:lvl w:ilvl="0" w:tplc="ADEA9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09859867">
    <w:abstractNumId w:val="3"/>
  </w:num>
  <w:num w:numId="2" w16cid:durableId="1786970115">
    <w:abstractNumId w:val="0"/>
  </w:num>
  <w:num w:numId="3" w16cid:durableId="516891298">
    <w:abstractNumId w:val="2"/>
  </w:num>
  <w:num w:numId="4" w16cid:durableId="151608656">
    <w:abstractNumId w:val="4"/>
  </w:num>
  <w:num w:numId="5" w16cid:durableId="1485392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E9"/>
    <w:rsid w:val="000049EB"/>
    <w:rsid w:val="000275FE"/>
    <w:rsid w:val="00036D0F"/>
    <w:rsid w:val="000B1A05"/>
    <w:rsid w:val="000C1260"/>
    <w:rsid w:val="000C5276"/>
    <w:rsid w:val="00101AEB"/>
    <w:rsid w:val="00112D29"/>
    <w:rsid w:val="00116972"/>
    <w:rsid w:val="00166818"/>
    <w:rsid w:val="001711F3"/>
    <w:rsid w:val="001737D5"/>
    <w:rsid w:val="00190A86"/>
    <w:rsid w:val="001C1943"/>
    <w:rsid w:val="001C33B0"/>
    <w:rsid w:val="001C7686"/>
    <w:rsid w:val="001D172B"/>
    <w:rsid w:val="002018E7"/>
    <w:rsid w:val="002627EF"/>
    <w:rsid w:val="002B104C"/>
    <w:rsid w:val="002B358C"/>
    <w:rsid w:val="002C516C"/>
    <w:rsid w:val="002E56FC"/>
    <w:rsid w:val="002F2B11"/>
    <w:rsid w:val="00303B17"/>
    <w:rsid w:val="00315627"/>
    <w:rsid w:val="00342A57"/>
    <w:rsid w:val="00344C56"/>
    <w:rsid w:val="00363790"/>
    <w:rsid w:val="003A1E42"/>
    <w:rsid w:val="003A21FE"/>
    <w:rsid w:val="004066C8"/>
    <w:rsid w:val="00413CFE"/>
    <w:rsid w:val="004541E8"/>
    <w:rsid w:val="004812D2"/>
    <w:rsid w:val="004B09D0"/>
    <w:rsid w:val="004C2E74"/>
    <w:rsid w:val="004D2568"/>
    <w:rsid w:val="004D4388"/>
    <w:rsid w:val="004E7676"/>
    <w:rsid w:val="00500262"/>
    <w:rsid w:val="00506AEB"/>
    <w:rsid w:val="00530DF7"/>
    <w:rsid w:val="00537CDE"/>
    <w:rsid w:val="005546E8"/>
    <w:rsid w:val="00585602"/>
    <w:rsid w:val="005A2E46"/>
    <w:rsid w:val="005B5EAD"/>
    <w:rsid w:val="005C7F1A"/>
    <w:rsid w:val="005D36F6"/>
    <w:rsid w:val="005D5AF5"/>
    <w:rsid w:val="005F28C6"/>
    <w:rsid w:val="006076A8"/>
    <w:rsid w:val="00611D17"/>
    <w:rsid w:val="00643AA7"/>
    <w:rsid w:val="00653B11"/>
    <w:rsid w:val="00695019"/>
    <w:rsid w:val="006E16C1"/>
    <w:rsid w:val="006F14D1"/>
    <w:rsid w:val="007032FC"/>
    <w:rsid w:val="00711D9A"/>
    <w:rsid w:val="00750418"/>
    <w:rsid w:val="00773917"/>
    <w:rsid w:val="007B3822"/>
    <w:rsid w:val="007C086C"/>
    <w:rsid w:val="007D4D5D"/>
    <w:rsid w:val="007E7C6D"/>
    <w:rsid w:val="00800F9C"/>
    <w:rsid w:val="00801934"/>
    <w:rsid w:val="008357FA"/>
    <w:rsid w:val="00842DD6"/>
    <w:rsid w:val="00854BF5"/>
    <w:rsid w:val="008570D0"/>
    <w:rsid w:val="00884F88"/>
    <w:rsid w:val="008A30A8"/>
    <w:rsid w:val="008C0C47"/>
    <w:rsid w:val="00910808"/>
    <w:rsid w:val="00925637"/>
    <w:rsid w:val="0095051B"/>
    <w:rsid w:val="00951F17"/>
    <w:rsid w:val="009612DE"/>
    <w:rsid w:val="00986EA0"/>
    <w:rsid w:val="00990D0F"/>
    <w:rsid w:val="009C0C80"/>
    <w:rsid w:val="009F6F61"/>
    <w:rsid w:val="00A054E9"/>
    <w:rsid w:val="00A23AC1"/>
    <w:rsid w:val="00A462EB"/>
    <w:rsid w:val="00A528A6"/>
    <w:rsid w:val="00A717B0"/>
    <w:rsid w:val="00A81863"/>
    <w:rsid w:val="00A97067"/>
    <w:rsid w:val="00AC5003"/>
    <w:rsid w:val="00AF04C8"/>
    <w:rsid w:val="00B045BF"/>
    <w:rsid w:val="00B60BD3"/>
    <w:rsid w:val="00B620DE"/>
    <w:rsid w:val="00B9292F"/>
    <w:rsid w:val="00B97D31"/>
    <w:rsid w:val="00BA1B8A"/>
    <w:rsid w:val="00BE06D0"/>
    <w:rsid w:val="00BE1B5B"/>
    <w:rsid w:val="00C02EF3"/>
    <w:rsid w:val="00C03F20"/>
    <w:rsid w:val="00C2126E"/>
    <w:rsid w:val="00C42742"/>
    <w:rsid w:val="00C57E84"/>
    <w:rsid w:val="00C75DB9"/>
    <w:rsid w:val="00C77C2D"/>
    <w:rsid w:val="00CF2528"/>
    <w:rsid w:val="00D01D37"/>
    <w:rsid w:val="00D11513"/>
    <w:rsid w:val="00D17033"/>
    <w:rsid w:val="00D842C7"/>
    <w:rsid w:val="00DE77DE"/>
    <w:rsid w:val="00DF2918"/>
    <w:rsid w:val="00E01596"/>
    <w:rsid w:val="00E0351B"/>
    <w:rsid w:val="00E650AF"/>
    <w:rsid w:val="00E950F6"/>
    <w:rsid w:val="00E96296"/>
    <w:rsid w:val="00EA4935"/>
    <w:rsid w:val="00EF095A"/>
    <w:rsid w:val="00FD1F99"/>
    <w:rsid w:val="00FD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C8CA65"/>
  <w15:chartTrackingRefBased/>
  <w15:docId w15:val="{B3A1CAFC-F3F2-4995-8181-D7DB62EB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pPr>
      <w:framePr w:hSpace="142" w:wrap="around" w:vAnchor="text" w:hAnchor="text" w:y="1"/>
      <w:suppressOverlap/>
    </w:pPr>
    <w:rPr>
      <w:sz w:val="16"/>
    </w:rPr>
  </w:style>
  <w:style w:type="table" w:styleId="a6">
    <w:name w:val="Table Grid"/>
    <w:basedOn w:val="a1"/>
    <w:uiPriority w:val="59"/>
    <w:rsid w:val="00DE7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17033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1703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DEF8-DCD5-447F-921A-281C5A66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担い手支援課長</dc:creator>
  <cp:keywords/>
  <dc:description/>
  <cp:lastModifiedBy>user-001</cp:lastModifiedBy>
  <cp:revision>2</cp:revision>
  <cp:lastPrinted>2022-10-26T07:53:00Z</cp:lastPrinted>
  <dcterms:created xsi:type="dcterms:W3CDTF">2022-10-26T07:56:00Z</dcterms:created>
  <dcterms:modified xsi:type="dcterms:W3CDTF">2022-10-26T07:56:00Z</dcterms:modified>
  <cp:category/>
</cp:coreProperties>
</file>